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874" w:rsidRDefault="00CE0874" w:rsidP="00CE0874">
      <w:pPr>
        <w:jc w:val="both"/>
        <w:rPr>
          <w:rFonts w:ascii="David" w:hAnsi="David" w:cs="David"/>
          <w:color w:val="000000" w:themeColor="text1"/>
          <w:u w:val="single"/>
          <w:rtl/>
        </w:rPr>
      </w:pPr>
      <w:bookmarkStart w:id="0" w:name="_GoBack"/>
      <w:bookmarkEnd w:id="0"/>
    </w:p>
    <w:p w:rsidR="00CE0874" w:rsidRDefault="00CE0874" w:rsidP="00CE0874">
      <w:pPr>
        <w:jc w:val="both"/>
        <w:rPr>
          <w:rFonts w:ascii="David" w:hAnsi="David" w:cs="David"/>
          <w:color w:val="000000" w:themeColor="text1"/>
          <w:u w:val="single"/>
          <w:rtl/>
        </w:rPr>
      </w:pPr>
    </w:p>
    <w:p w:rsidR="00CE0874" w:rsidRPr="004354CE" w:rsidRDefault="004354CE" w:rsidP="004354CE">
      <w:pPr>
        <w:jc w:val="center"/>
        <w:rPr>
          <w:rFonts w:ascii="David" w:hAnsi="David" w:cs="David"/>
          <w:b/>
          <w:bCs/>
          <w:color w:val="000000" w:themeColor="text1"/>
          <w:sz w:val="40"/>
          <w:szCs w:val="40"/>
          <w:u w:val="single"/>
          <w:rtl/>
        </w:rPr>
      </w:pPr>
      <w:r w:rsidRPr="004354CE">
        <w:rPr>
          <w:rFonts w:ascii="David" w:hAnsi="David" w:cs="David" w:hint="cs"/>
          <w:b/>
          <w:bCs/>
          <w:color w:val="000000" w:themeColor="text1"/>
          <w:sz w:val="40"/>
          <w:szCs w:val="40"/>
          <w:u w:val="single"/>
          <w:rtl/>
        </w:rPr>
        <w:t>הודעת מינהל הרכש</w:t>
      </w:r>
    </w:p>
    <w:p w:rsidR="004354CE" w:rsidRDefault="004354CE" w:rsidP="00CE0874">
      <w:pPr>
        <w:jc w:val="both"/>
        <w:rPr>
          <w:rFonts w:ascii="David" w:hAnsi="David" w:cs="David"/>
          <w:color w:val="000000" w:themeColor="text1"/>
          <w:u w:val="single"/>
          <w:rtl/>
        </w:rPr>
      </w:pPr>
    </w:p>
    <w:p w:rsidR="00CE0874" w:rsidRPr="008047E5" w:rsidRDefault="00CE0874" w:rsidP="00CE0874">
      <w:pPr>
        <w:jc w:val="both"/>
        <w:rPr>
          <w:rFonts w:ascii="David" w:hAnsi="David" w:cs="David"/>
          <w:color w:val="000000" w:themeColor="text1"/>
          <w:u w:val="single"/>
          <w:rtl/>
        </w:rPr>
      </w:pPr>
      <w:r w:rsidRPr="008047E5">
        <w:rPr>
          <w:rFonts w:ascii="David" w:hAnsi="David" w:cs="David" w:hint="cs"/>
          <w:color w:val="000000" w:themeColor="text1"/>
          <w:u w:val="single"/>
          <w:rtl/>
        </w:rPr>
        <w:t>אל: לוח תפוצה</w:t>
      </w:r>
    </w:p>
    <w:p w:rsidR="00CE0874" w:rsidRPr="008047E5" w:rsidRDefault="00CE0874" w:rsidP="00CE0874">
      <w:pPr>
        <w:jc w:val="both"/>
        <w:rPr>
          <w:rFonts w:ascii="David" w:hAnsi="David" w:cs="David"/>
          <w:color w:val="FF0000"/>
          <w:u w:val="single"/>
          <w:rtl/>
        </w:rPr>
      </w:pPr>
    </w:p>
    <w:p w:rsidR="00CE0874" w:rsidRPr="008047E5" w:rsidRDefault="00CE0874" w:rsidP="00CE0874">
      <w:pPr>
        <w:jc w:val="center"/>
        <w:rPr>
          <w:rFonts w:ascii="David" w:hAnsi="David" w:cs="David"/>
          <w:b/>
          <w:bCs/>
          <w:color w:val="000000" w:themeColor="text1"/>
          <w:sz w:val="28"/>
          <w:szCs w:val="28"/>
          <w:u w:val="single"/>
          <w:rtl/>
        </w:rPr>
      </w:pPr>
      <w:r w:rsidRPr="008047E5">
        <w:rPr>
          <w:rFonts w:ascii="David" w:hAnsi="David" w:cs="David"/>
          <w:b/>
          <w:bCs/>
          <w:color w:val="000000" w:themeColor="text1"/>
          <w:sz w:val="28"/>
          <w:szCs w:val="28"/>
          <w:rtl/>
        </w:rPr>
        <w:t xml:space="preserve">הנדון: </w:t>
      </w:r>
      <w:r w:rsidRPr="008047E5">
        <w:rPr>
          <w:rFonts w:ascii="David" w:hAnsi="David" w:cs="David" w:hint="cs"/>
          <w:b/>
          <w:bCs/>
          <w:color w:val="000000" w:themeColor="text1"/>
          <w:sz w:val="28"/>
          <w:szCs w:val="28"/>
          <w:u w:val="single"/>
          <w:rtl/>
        </w:rPr>
        <w:t xml:space="preserve">בקשה לקבלת מידע </w:t>
      </w:r>
      <w:r w:rsidRPr="008047E5">
        <w:rPr>
          <w:rFonts w:ascii="David" w:hAnsi="David" w:cs="David"/>
          <w:b/>
          <w:bCs/>
          <w:color w:val="000000" w:themeColor="text1"/>
          <w:sz w:val="28"/>
          <w:szCs w:val="28"/>
          <w:u w:val="single"/>
        </w:rPr>
        <w:t>R.F.I</w:t>
      </w:r>
      <w:r w:rsidRPr="008047E5">
        <w:rPr>
          <w:rFonts w:ascii="David" w:hAnsi="David" w:cs="David" w:hint="cs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  <w:r w:rsidRPr="008047E5">
        <w:rPr>
          <w:rFonts w:ascii="David" w:hAnsi="David" w:cs="David"/>
          <w:b/>
          <w:bCs/>
          <w:color w:val="000000" w:themeColor="text1"/>
          <w:sz w:val="28"/>
          <w:szCs w:val="28"/>
          <w:u w:val="single"/>
          <w:rtl/>
        </w:rPr>
        <w:t>–</w:t>
      </w:r>
      <w:r w:rsidRPr="008047E5">
        <w:rPr>
          <w:rFonts w:ascii="David" w:hAnsi="David" w:cs="David" w:hint="cs"/>
          <w:b/>
          <w:bCs/>
          <w:color w:val="000000" w:themeColor="text1"/>
          <w:sz w:val="28"/>
          <w:szCs w:val="28"/>
          <w:u w:val="single"/>
          <w:rtl/>
        </w:rPr>
        <w:t xml:space="preserve"> מאפייני מענה שירותים</w:t>
      </w:r>
      <w:r w:rsidRPr="008047E5">
        <w:rPr>
          <w:rFonts w:ascii="David" w:hAnsi="David" w:cs="David"/>
          <w:b/>
          <w:bCs/>
          <w:color w:val="000000" w:themeColor="text1"/>
          <w:sz w:val="28"/>
          <w:szCs w:val="28"/>
          <w:u w:val="single"/>
          <w:rtl/>
        </w:rPr>
        <w:t xml:space="preserve"> ל</w:t>
      </w:r>
      <w:r w:rsidRPr="008047E5">
        <w:rPr>
          <w:rFonts w:ascii="David" w:hAnsi="David" w:cs="David" w:hint="cs"/>
          <w:b/>
          <w:bCs/>
          <w:color w:val="000000" w:themeColor="text1"/>
          <w:sz w:val="28"/>
          <w:szCs w:val="28"/>
          <w:u w:val="single"/>
          <w:rtl/>
        </w:rPr>
        <w:t>תמיכה במשרדי ממשלה ורשויות ייעודיות בניהול אירועים</w:t>
      </w:r>
      <w:r w:rsidR="004354CE">
        <w:rPr>
          <w:rFonts w:ascii="David" w:hAnsi="David" w:cs="David" w:hint="cs"/>
          <w:b/>
          <w:bCs/>
          <w:color w:val="000000" w:themeColor="text1"/>
          <w:sz w:val="28"/>
          <w:szCs w:val="28"/>
          <w:u w:val="single"/>
          <w:rtl/>
        </w:rPr>
        <w:t>- דחיית מועד ההגשה</w:t>
      </w:r>
      <w:r w:rsidRPr="008047E5">
        <w:rPr>
          <w:rFonts w:ascii="David" w:hAnsi="David" w:cs="David" w:hint="cs"/>
          <w:b/>
          <w:bCs/>
          <w:color w:val="000000" w:themeColor="text1"/>
          <w:sz w:val="28"/>
          <w:szCs w:val="28"/>
          <w:u w:val="single"/>
          <w:rtl/>
        </w:rPr>
        <w:t>.</w:t>
      </w:r>
    </w:p>
    <w:p w:rsidR="00CE0874" w:rsidRPr="008047E5" w:rsidRDefault="00CE0874" w:rsidP="00CE0874">
      <w:pPr>
        <w:jc w:val="center"/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</w:pPr>
    </w:p>
    <w:p w:rsidR="00CE0874" w:rsidRPr="006F2A3B" w:rsidRDefault="00CE0874" w:rsidP="00CE0874">
      <w:pPr>
        <w:pStyle w:val="a8"/>
        <w:spacing w:after="200"/>
        <w:rPr>
          <w:rFonts w:ascii="David" w:hAnsi="David" w:cs="David"/>
          <w:b/>
          <w:bCs/>
          <w:color w:val="000000" w:themeColor="text1"/>
          <w:u w:val="single"/>
          <w:rtl/>
        </w:rPr>
      </w:pPr>
    </w:p>
    <w:p w:rsidR="00CE0874" w:rsidRPr="004354CE" w:rsidRDefault="004354CE" w:rsidP="00EC57C4">
      <w:pPr>
        <w:spacing w:line="360" w:lineRule="auto"/>
        <w:jc w:val="both"/>
        <w:rPr>
          <w:rFonts w:ascii="David" w:hAnsi="David" w:cs="David"/>
          <w:rtl/>
        </w:rPr>
      </w:pPr>
      <w:r w:rsidRPr="004354CE">
        <w:rPr>
          <w:rFonts w:ascii="David" w:hAnsi="David" w:cs="David" w:hint="cs"/>
          <w:rtl/>
        </w:rPr>
        <w:t>לאור מצב החירום עקב הלחימה, מינהל הרכש מבקש לעדכן כי מועד ההגשה לפנייה זו נדחה ליום 31.</w:t>
      </w:r>
      <w:r w:rsidR="00EC57C4">
        <w:rPr>
          <w:rFonts w:ascii="David" w:hAnsi="David" w:cs="David" w:hint="cs"/>
          <w:rtl/>
        </w:rPr>
        <w:t>1</w:t>
      </w:r>
      <w:r w:rsidRPr="004354CE">
        <w:rPr>
          <w:rFonts w:ascii="David" w:hAnsi="David" w:cs="David" w:hint="cs"/>
          <w:rtl/>
        </w:rPr>
        <w:t>.202</w:t>
      </w:r>
      <w:r w:rsidR="00EC57C4">
        <w:rPr>
          <w:rFonts w:ascii="David" w:hAnsi="David" w:cs="David" w:hint="cs"/>
          <w:rtl/>
        </w:rPr>
        <w:t>4</w:t>
      </w:r>
      <w:r w:rsidRPr="004354CE">
        <w:rPr>
          <w:rFonts w:ascii="David" w:hAnsi="David" w:cs="David" w:hint="cs"/>
          <w:rtl/>
        </w:rPr>
        <w:t>.</w:t>
      </w:r>
    </w:p>
    <w:p w:rsidR="004354CE" w:rsidRPr="004354CE" w:rsidRDefault="004354CE" w:rsidP="00CE0874">
      <w:pPr>
        <w:spacing w:line="360" w:lineRule="auto"/>
        <w:jc w:val="both"/>
        <w:rPr>
          <w:rFonts w:ascii="David" w:hAnsi="David" w:cs="David"/>
          <w:rtl/>
        </w:rPr>
      </w:pPr>
    </w:p>
    <w:p w:rsidR="004354CE" w:rsidRPr="004354CE" w:rsidRDefault="004354CE" w:rsidP="00CE0874">
      <w:pPr>
        <w:spacing w:line="360" w:lineRule="auto"/>
        <w:jc w:val="both"/>
        <w:rPr>
          <w:rFonts w:ascii="David" w:hAnsi="David" w:cs="David"/>
          <w:rtl/>
        </w:rPr>
      </w:pPr>
    </w:p>
    <w:p w:rsidR="004354CE" w:rsidRPr="004354CE" w:rsidRDefault="004354CE" w:rsidP="00CE0874">
      <w:pPr>
        <w:spacing w:line="360" w:lineRule="auto"/>
        <w:jc w:val="both"/>
        <w:rPr>
          <w:rFonts w:ascii="David" w:hAnsi="David" w:cs="David"/>
          <w:rtl/>
        </w:rPr>
      </w:pPr>
    </w:p>
    <w:p w:rsidR="004354CE" w:rsidRPr="004354CE" w:rsidRDefault="004354CE" w:rsidP="00CE0874">
      <w:pPr>
        <w:spacing w:line="360" w:lineRule="auto"/>
        <w:jc w:val="both"/>
        <w:rPr>
          <w:rFonts w:ascii="David" w:hAnsi="David" w:cs="David"/>
          <w:rtl/>
        </w:rPr>
      </w:pPr>
      <w:r w:rsidRPr="004354CE">
        <w:rPr>
          <w:rFonts w:ascii="David" w:hAnsi="David" w:cs="David" w:hint="cs"/>
          <w:rtl/>
        </w:rPr>
        <w:t>בברכה,</w:t>
      </w:r>
    </w:p>
    <w:p w:rsidR="004354CE" w:rsidRPr="004354CE" w:rsidRDefault="004354CE" w:rsidP="00CE0874">
      <w:pPr>
        <w:spacing w:line="360" w:lineRule="auto"/>
        <w:jc w:val="both"/>
        <w:rPr>
          <w:rFonts w:ascii="David" w:hAnsi="David" w:cs="David"/>
          <w:rtl/>
        </w:rPr>
      </w:pPr>
      <w:r w:rsidRPr="004354CE">
        <w:rPr>
          <w:rFonts w:ascii="David" w:hAnsi="David" w:cs="David" w:hint="cs"/>
          <w:rtl/>
        </w:rPr>
        <w:t>הדר אורעד</w:t>
      </w:r>
    </w:p>
    <w:p w:rsidR="004354CE" w:rsidRPr="004354CE" w:rsidRDefault="004354CE" w:rsidP="00CE0874">
      <w:pPr>
        <w:spacing w:line="360" w:lineRule="auto"/>
        <w:jc w:val="both"/>
        <w:rPr>
          <w:rFonts w:ascii="David" w:hAnsi="David" w:cs="David"/>
          <w:rtl/>
        </w:rPr>
      </w:pPr>
      <w:r w:rsidRPr="004354CE">
        <w:rPr>
          <w:rFonts w:ascii="David" w:hAnsi="David" w:cs="David" w:hint="cs"/>
          <w:rtl/>
        </w:rPr>
        <w:t>עורכת מכרים מרכזיים</w:t>
      </w:r>
    </w:p>
    <w:p w:rsidR="004354CE" w:rsidRPr="004354CE" w:rsidRDefault="004354CE" w:rsidP="00CE0874">
      <w:pPr>
        <w:spacing w:line="360" w:lineRule="auto"/>
        <w:jc w:val="both"/>
        <w:rPr>
          <w:rFonts w:ascii="David" w:hAnsi="David" w:cs="David"/>
          <w:rtl/>
        </w:rPr>
      </w:pPr>
      <w:r w:rsidRPr="004354CE">
        <w:rPr>
          <w:rFonts w:ascii="David" w:hAnsi="David" w:cs="David" w:hint="cs"/>
          <w:rtl/>
        </w:rPr>
        <w:t>מינהל הרכש הממשלתי</w:t>
      </w:r>
    </w:p>
    <w:p w:rsidR="00CE0874" w:rsidRPr="008047E5" w:rsidRDefault="00CE0874" w:rsidP="00CE0874">
      <w:pPr>
        <w:spacing w:line="360" w:lineRule="auto"/>
        <w:jc w:val="both"/>
        <w:rPr>
          <w:rFonts w:cs="David"/>
          <w:color w:val="FF0000"/>
          <w:rtl/>
        </w:rPr>
      </w:pPr>
    </w:p>
    <w:p w:rsidR="00CE0874" w:rsidRPr="008047E5" w:rsidRDefault="00CE0874" w:rsidP="00CE0874">
      <w:pPr>
        <w:spacing w:line="360" w:lineRule="auto"/>
        <w:jc w:val="both"/>
        <w:rPr>
          <w:rFonts w:cs="David"/>
          <w:color w:val="FF0000"/>
          <w:rtl/>
        </w:rPr>
      </w:pPr>
    </w:p>
    <w:p w:rsidR="00CE0874" w:rsidRPr="008047E5" w:rsidRDefault="00CE0874" w:rsidP="00CE0874">
      <w:pPr>
        <w:spacing w:line="360" w:lineRule="auto"/>
        <w:jc w:val="both"/>
        <w:rPr>
          <w:rFonts w:cs="David"/>
          <w:color w:val="FF0000"/>
          <w:rtl/>
        </w:rPr>
      </w:pPr>
    </w:p>
    <w:p w:rsidR="00CE0874" w:rsidRPr="008047E5" w:rsidRDefault="00CE0874" w:rsidP="00CE0874">
      <w:pPr>
        <w:spacing w:line="360" w:lineRule="auto"/>
        <w:jc w:val="both"/>
        <w:rPr>
          <w:rFonts w:cs="David"/>
          <w:color w:val="FF0000"/>
          <w:rtl/>
        </w:rPr>
      </w:pPr>
    </w:p>
    <w:p w:rsidR="00CE0874" w:rsidRPr="008047E5" w:rsidRDefault="00CE0874" w:rsidP="00CE0874">
      <w:pPr>
        <w:spacing w:line="360" w:lineRule="auto"/>
        <w:jc w:val="both"/>
        <w:rPr>
          <w:rFonts w:cs="David"/>
          <w:color w:val="FF0000"/>
          <w:rtl/>
        </w:rPr>
      </w:pPr>
    </w:p>
    <w:p w:rsidR="009F786C" w:rsidRDefault="009F786C" w:rsidP="00AF2E1A">
      <w:pPr>
        <w:spacing w:line="360" w:lineRule="auto"/>
        <w:ind w:left="-1050" w:right="-567" w:firstLine="437"/>
        <w:rPr>
          <w:rFonts w:ascii="David" w:hAnsi="David" w:cs="David"/>
          <w:sz w:val="24"/>
          <w:u w:val="single"/>
          <w:rtl/>
        </w:rPr>
      </w:pPr>
    </w:p>
    <w:sectPr w:rsidR="009F786C" w:rsidSect="00CE087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7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470" w:rsidRDefault="00932470">
      <w:r>
        <w:separator/>
      </w:r>
    </w:p>
  </w:endnote>
  <w:endnote w:type="continuationSeparator" w:id="0">
    <w:p w:rsidR="00932470" w:rsidRDefault="00932470">
      <w:r>
        <w:continuationSeparator/>
      </w:r>
    </w:p>
  </w:endnote>
  <w:endnote w:type="continuationNotice" w:id="1">
    <w:p w:rsidR="00932470" w:rsidRDefault="009324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8AB" w:rsidRDefault="00C118AB" w:rsidP="00CE0874">
    <w:pPr>
      <w:pStyle w:val="a6"/>
      <w:rPr>
        <w:rtl/>
      </w:rPr>
    </w:pPr>
  </w:p>
  <w:tbl>
    <w:tblPr>
      <w:tblStyle w:val="aa"/>
      <w:bidiVisual/>
      <w:tblW w:w="5069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1680"/>
      <w:gridCol w:w="420"/>
      <w:gridCol w:w="1163"/>
      <w:gridCol w:w="409"/>
      <w:gridCol w:w="1581"/>
      <w:gridCol w:w="409"/>
      <w:gridCol w:w="2292"/>
      <w:gridCol w:w="467"/>
    </w:tblGrid>
    <w:tr w:rsidR="00C118AB" w:rsidRPr="00E45B6D" w:rsidTr="00416CEB">
      <w:trPr>
        <w:gridAfter w:val="1"/>
        <w:wAfter w:w="554" w:type="dxa"/>
        <w:trHeight w:val="709"/>
        <w:jc w:val="center"/>
      </w:trPr>
      <w:tc>
        <w:tcPr>
          <w:tcW w:w="997" w:type="pct"/>
        </w:tcPr>
        <w:p w:rsidR="00C118AB" w:rsidRDefault="00C118AB" w:rsidP="00CE0874">
          <w:pPr>
            <w:pStyle w:val="a6"/>
            <w:jc w:val="center"/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</w:pPr>
          <w:r w:rsidRPr="009D2279">
            <w:rPr>
              <w:rFonts w:asciiTheme="minorHAnsi" w:hAnsiTheme="minorHAnsi"/>
              <w:color w:val="404040" w:themeColor="text1" w:themeTint="BF"/>
              <w:sz w:val="20"/>
              <w:szCs w:val="22"/>
              <w:rtl/>
            </w:rPr>
            <w:t>רח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 xml:space="preserve">' </w:t>
          </w:r>
          <w:r w:rsidRPr="009D2279">
            <w:rPr>
              <w:rFonts w:asciiTheme="minorHAnsi" w:hAnsiTheme="minorHAnsi"/>
              <w:color w:val="404040" w:themeColor="text1" w:themeTint="BF"/>
              <w:sz w:val="20"/>
              <w:szCs w:val="22"/>
              <w:rtl/>
            </w:rPr>
            <w:t xml:space="preserve">קפלן </w:t>
          </w:r>
          <w:r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 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1</w:t>
          </w:r>
          <w:r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,   </w:t>
          </w:r>
          <w:r w:rsidRPr="009D2279">
            <w:rPr>
              <w:rFonts w:asciiTheme="minorHAnsi" w:hAnsiTheme="minorHAnsi"/>
              <w:color w:val="404040" w:themeColor="text1" w:themeTint="BF"/>
              <w:sz w:val="20"/>
              <w:szCs w:val="22"/>
              <w:rtl/>
            </w:rPr>
            <w:t>ירושלים</w:t>
          </w:r>
        </w:p>
        <w:p w:rsidR="00C118AB" w:rsidRPr="00F14DF3" w:rsidRDefault="00C118AB" w:rsidP="00CE0874">
          <w:pPr>
            <w:pStyle w:val="a6"/>
            <w:jc w:val="center"/>
            <w:rPr>
              <w:rFonts w:asciiTheme="minorHAnsi" w:hAnsiTheme="minorHAnsi" w:cstheme="minorBidi"/>
              <w:color w:val="404040" w:themeColor="text1" w:themeTint="BF"/>
              <w:sz w:val="20"/>
              <w:szCs w:val="22"/>
              <w:rtl/>
            </w:rPr>
          </w:pP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9103002</w:t>
          </w:r>
          <w:r w:rsidRPr="009D2279"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 </w:t>
          </w:r>
          <w:r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, </w:t>
          </w:r>
          <w:r w:rsidRPr="009D2279">
            <w:rPr>
              <w:rFonts w:asciiTheme="minorHAnsi" w:hAnsiTheme="minorHAnsi"/>
              <w:color w:val="404040" w:themeColor="text1" w:themeTint="BF"/>
              <w:sz w:val="20"/>
              <w:szCs w:val="22"/>
              <w:rtl/>
            </w:rPr>
            <w:t>ת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.</w:t>
          </w:r>
          <w:r w:rsidRPr="009D2279">
            <w:rPr>
              <w:rFonts w:asciiTheme="minorHAnsi" w:hAnsiTheme="minorHAnsi"/>
              <w:color w:val="404040" w:themeColor="text1" w:themeTint="BF"/>
              <w:sz w:val="20"/>
              <w:szCs w:val="22"/>
              <w:rtl/>
            </w:rPr>
            <w:t>ד</w:t>
          </w:r>
          <w:r w:rsidRPr="009D2279"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 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3100</w:t>
          </w:r>
        </w:p>
      </w:tc>
      <w:tc>
        <w:tcPr>
          <w:tcW w:w="249" w:type="pct"/>
        </w:tcPr>
        <w:p w:rsidR="00C118AB" w:rsidRDefault="00C118AB" w:rsidP="00CE0874">
          <w:pPr>
            <w:pStyle w:val="a6"/>
            <w:rPr>
              <w:noProof/>
              <w:rtl/>
            </w:rPr>
          </w:pPr>
          <w:r>
            <w:rPr>
              <w:rFonts w:hint="cs"/>
              <w:noProof/>
              <w:rtl/>
            </w:rPr>
            <w:drawing>
              <wp:inline distT="0" distB="0" distL="0" distR="0" wp14:anchorId="700EF55C" wp14:editId="08E7AB3C">
                <wp:extent cx="215900" cy="215900"/>
                <wp:effectExtent l="0" t="0" r="0" b="0"/>
                <wp:docPr id="15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addres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" w:type="pct"/>
        </w:tcPr>
        <w:p w:rsidR="00C118AB" w:rsidRDefault="00C118AB" w:rsidP="00CE0874">
          <w:pPr>
            <w:pStyle w:val="a6"/>
            <w:rPr>
              <w:noProof/>
              <w:rtl/>
            </w:rPr>
          </w:pPr>
          <w:r>
            <w:rPr>
              <w:rFonts w:asciiTheme="minorHAnsi" w:hAnsiTheme="minorHAnsi" w:hint="cs"/>
              <w:color w:val="404040" w:themeColor="text1" w:themeTint="BF"/>
              <w:sz w:val="20"/>
              <w:szCs w:val="22"/>
              <w:rtl/>
            </w:rPr>
            <w:t xml:space="preserve">נתנאל </w:t>
          </w:r>
          <w:proofErr w:type="spellStart"/>
          <w:r>
            <w:rPr>
              <w:rFonts w:asciiTheme="minorHAnsi" w:hAnsiTheme="minorHAnsi" w:hint="cs"/>
              <w:color w:val="404040" w:themeColor="text1" w:themeTint="BF"/>
              <w:sz w:val="20"/>
              <w:szCs w:val="22"/>
              <w:rtl/>
            </w:rPr>
            <w:t>לורך</w:t>
          </w:r>
          <w:proofErr w:type="spellEnd"/>
          <w:r>
            <w:rPr>
              <w:rFonts w:asciiTheme="minorHAnsi" w:hAnsiTheme="minorHAnsi" w:hint="cs"/>
              <w:color w:val="404040" w:themeColor="text1" w:themeTint="BF"/>
              <w:sz w:val="20"/>
              <w:szCs w:val="22"/>
              <w:rtl/>
            </w:rPr>
            <w:t xml:space="preserve"> </w:t>
          </w:r>
          <w:r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1, </w:t>
          </w:r>
          <w:r>
            <w:rPr>
              <w:rFonts w:asciiTheme="minorHAnsi" w:hAnsiTheme="minorHAnsi" w:hint="cs"/>
              <w:color w:val="404040" w:themeColor="text1" w:themeTint="BF"/>
              <w:sz w:val="20"/>
              <w:szCs w:val="22"/>
              <w:rtl/>
            </w:rPr>
            <w:t>ירושלים</w:t>
          </w:r>
        </w:p>
      </w:tc>
      <w:tc>
        <w:tcPr>
          <w:tcW w:w="243" w:type="pct"/>
        </w:tcPr>
        <w:p w:rsidR="00C118AB" w:rsidRDefault="00C118AB" w:rsidP="00CE0874">
          <w:pPr>
            <w:pStyle w:val="a6"/>
            <w:jc w:val="center"/>
          </w:pPr>
          <w:r>
            <w:rPr>
              <w:noProof/>
            </w:rPr>
            <w:drawing>
              <wp:inline distT="0" distB="0" distL="0" distR="0" wp14:anchorId="3AA0C3FC" wp14:editId="448B7450">
                <wp:extent cx="216000" cy="224186"/>
                <wp:effectExtent l="0" t="0" r="0" b="4445"/>
                <wp:docPr id="16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hon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24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9" w:type="pct"/>
        </w:tcPr>
        <w:p w:rsidR="00C118AB" w:rsidRPr="009D2279" w:rsidRDefault="00C118AB" w:rsidP="00CE0874">
          <w:pPr>
            <w:pStyle w:val="a6"/>
            <w:jc w:val="center"/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</w:pPr>
          <w:r w:rsidRPr="009D2279">
            <w:rPr>
              <w:rFonts w:asciiTheme="minorHAnsi" w:hAnsiTheme="minorHAnsi"/>
              <w:color w:val="404040" w:themeColor="text1" w:themeTint="BF"/>
              <w:sz w:val="20"/>
              <w:szCs w:val="22"/>
              <w:rtl/>
            </w:rPr>
            <w:t>טל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'</w:t>
          </w:r>
          <w:r w:rsidRPr="009D2279"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.   </w:t>
          </w:r>
          <w:r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>5317880</w:t>
          </w:r>
          <w:r w:rsidRPr="009D2279"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 -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 xml:space="preserve"> 02</w:t>
          </w:r>
        </w:p>
        <w:p w:rsidR="00C118AB" w:rsidRDefault="00C118AB" w:rsidP="00CE0874">
          <w:pPr>
            <w:pStyle w:val="a6"/>
            <w:jc w:val="center"/>
            <w:rPr>
              <w:rtl/>
            </w:rPr>
          </w:pPr>
          <w:r w:rsidRPr="009D2279">
            <w:rPr>
              <w:rFonts w:asciiTheme="minorHAnsi" w:hAnsiTheme="minorHAnsi"/>
              <w:color w:val="404040" w:themeColor="text1" w:themeTint="BF"/>
              <w:sz w:val="20"/>
              <w:szCs w:val="22"/>
              <w:rtl/>
            </w:rPr>
            <w:t>פקס</w:t>
          </w:r>
          <w:r w:rsidRPr="009D2279"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. </w:t>
          </w:r>
          <w:r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>5695368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 xml:space="preserve"> - 02</w:t>
          </w:r>
        </w:p>
      </w:tc>
      <w:tc>
        <w:tcPr>
          <w:tcW w:w="243" w:type="pct"/>
        </w:tcPr>
        <w:p w:rsidR="00C118AB" w:rsidRDefault="00C118AB" w:rsidP="00CE0874">
          <w:pPr>
            <w:pStyle w:val="a6"/>
            <w:jc w:val="center"/>
            <w:rPr>
              <w:rtl/>
            </w:rPr>
          </w:pPr>
          <w:r>
            <w:rPr>
              <w:rFonts w:hint="cs"/>
              <w:noProof/>
              <w:rtl/>
            </w:rPr>
            <w:drawing>
              <wp:inline distT="0" distB="0" distL="0" distR="0" wp14:anchorId="34F9EBC4" wp14:editId="72D69BB6">
                <wp:extent cx="216000" cy="216000"/>
                <wp:effectExtent l="0" t="0" r="0" b="0"/>
                <wp:docPr id="17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0" w:type="pct"/>
        </w:tcPr>
        <w:p w:rsidR="00C118AB" w:rsidRPr="00E45B6D" w:rsidRDefault="00C118AB" w:rsidP="00CE0874">
          <w:pPr>
            <w:pStyle w:val="a6"/>
            <w:jc w:val="center"/>
            <w:rPr>
              <w:rtl/>
            </w:rPr>
          </w:pPr>
          <w:r w:rsidRPr="009D2279">
            <w:rPr>
              <w:rFonts w:asciiTheme="minorHAnsi" w:hAnsiTheme="minorHAnsi"/>
              <w:color w:val="404040" w:themeColor="text1" w:themeTint="BF"/>
              <w:sz w:val="20"/>
              <w:szCs w:val="22"/>
              <w:rtl/>
            </w:rPr>
            <w:t>אוצר ברשת</w:t>
          </w:r>
          <w:r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 </w:t>
          </w:r>
          <w:r w:rsidRPr="00F42455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hyperlink r:id="rId4" w:history="1">
            <w:r w:rsidRPr="00F42455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www.mof.gov.il</w:t>
            </w:r>
          </w:hyperlink>
          <w:r>
            <w:rPr>
              <w:rStyle w:val="Hyperlink"/>
              <w:rtl/>
            </w:rPr>
            <w:br/>
          </w:r>
          <w:r w:rsidRPr="009D2279">
            <w:rPr>
              <w:rFonts w:asciiTheme="minorHAnsi" w:hAnsiTheme="minorHAnsi"/>
              <w:color w:val="404040" w:themeColor="text1" w:themeTint="BF"/>
              <w:sz w:val="20"/>
              <w:szCs w:val="22"/>
              <w:rtl/>
            </w:rPr>
            <w:t>שער הממשל</w:t>
          </w:r>
          <w:r>
            <w:rPr>
              <w:rFonts w:asciiTheme="minorHAnsi" w:hAnsiTheme="minorHAnsi" w:hint="cs"/>
              <w:color w:val="404040" w:themeColor="text1" w:themeTint="BF"/>
              <w:sz w:val="20"/>
              <w:szCs w:val="22"/>
              <w:rtl/>
            </w:rPr>
            <w:t xml:space="preserve">ה    </w:t>
          </w:r>
          <w:r w:rsidRPr="009D2279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hyperlink r:id="rId5" w:history="1">
            <w:r w:rsidRPr="009D2279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www.gov.il</w:t>
            </w:r>
          </w:hyperlink>
        </w:p>
      </w:tc>
    </w:tr>
    <w:tr w:rsidR="00C118AB" w:rsidTr="00416CEB">
      <w:trPr>
        <w:trHeight w:val="21"/>
        <w:jc w:val="center"/>
      </w:trPr>
      <w:tc>
        <w:tcPr>
          <w:tcW w:w="4998" w:type="pct"/>
          <w:gridSpan w:val="8"/>
          <w:vAlign w:val="center"/>
        </w:tcPr>
        <w:p w:rsidR="00C118AB" w:rsidRDefault="00C118AB" w:rsidP="00CE0874">
          <w:pPr>
            <w:pStyle w:val="a6"/>
            <w:jc w:val="center"/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</w:pPr>
          <w:r w:rsidRPr="00DD2F6F">
            <w:rPr>
              <w:rFonts w:asciiTheme="minorHAnsi" w:hAnsiTheme="minorHAnsi" w:hint="cs"/>
              <w:color w:val="404040" w:themeColor="text1" w:themeTint="BF"/>
              <w:sz w:val="20"/>
              <w:szCs w:val="22"/>
              <w:rtl/>
            </w:rPr>
            <w:t>מינהל הרכש ברשת</w:t>
          </w:r>
          <w:r>
            <w:rPr>
              <w:rFonts w:hint="cs"/>
              <w:rtl/>
            </w:rPr>
            <w:t xml:space="preserve"> </w:t>
          </w:r>
          <w:hyperlink r:id="rId6" w:history="1">
            <w:r w:rsidRPr="005E26DC">
              <w:rPr>
                <w:rStyle w:val="Hyperlink"/>
              </w:rPr>
              <w:t>www.mr.gov.il</w:t>
            </w:r>
          </w:hyperlink>
        </w:p>
      </w:tc>
    </w:tr>
  </w:tbl>
  <w:p w:rsidR="00C118AB" w:rsidRDefault="00C118AB" w:rsidP="00CE0874">
    <w:pPr>
      <w:pStyle w:val="a6"/>
      <w:rPr>
        <w:rtl/>
        <w:cs/>
      </w:rPr>
    </w:pPr>
  </w:p>
  <w:p w:rsidR="00C118AB" w:rsidRDefault="00C118A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470" w:rsidRDefault="00932470">
      <w:r>
        <w:separator/>
      </w:r>
    </w:p>
  </w:footnote>
  <w:footnote w:type="continuationSeparator" w:id="0">
    <w:p w:rsidR="00932470" w:rsidRDefault="00932470">
      <w:r>
        <w:continuationSeparator/>
      </w:r>
    </w:p>
  </w:footnote>
  <w:footnote w:type="continuationNotice" w:id="1">
    <w:p w:rsidR="00932470" w:rsidRDefault="009324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8AB" w:rsidRDefault="00C118AB" w:rsidP="00E851C2">
    <w:pPr>
      <w:pStyle w:val="a3"/>
      <w:framePr w:wrap="around" w:vAnchor="text" w:hAnchor="text" w:xAlign="center" w:y="1"/>
      <w:rPr>
        <w:rStyle w:val="a5"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:rsidR="00C118AB" w:rsidRDefault="00C118A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8AB" w:rsidRDefault="00C118AB" w:rsidP="00E851C2">
    <w:pPr>
      <w:pStyle w:val="a3"/>
      <w:framePr w:wrap="around" w:vAnchor="text" w:hAnchor="text" w:xAlign="center" w:y="1"/>
      <w:rPr>
        <w:rStyle w:val="a5"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separate"/>
    </w:r>
    <w:r w:rsidR="00E17E5C">
      <w:rPr>
        <w:rStyle w:val="a5"/>
        <w:noProof/>
        <w:rtl/>
      </w:rPr>
      <w:t>1</w:t>
    </w:r>
    <w:r>
      <w:rPr>
        <w:rStyle w:val="a5"/>
        <w:rtl/>
      </w:rPr>
      <w:fldChar w:fldCharType="end"/>
    </w:r>
  </w:p>
  <w:p w:rsidR="00C118AB" w:rsidRPr="002C5EFC" w:rsidRDefault="00C118AB" w:rsidP="00CE0874">
    <w:pPr>
      <w:pStyle w:val="a3"/>
      <w:ind w:firstLine="2880"/>
      <w:rPr>
        <w:b/>
        <w:bCs/>
        <w:sz w:val="28"/>
        <w:szCs w:val="28"/>
        <w:rtl/>
      </w:rPr>
    </w:pPr>
    <w:r>
      <w:rPr>
        <w:b/>
        <w:bCs/>
        <w:noProof/>
        <w:sz w:val="28"/>
        <w:szCs w:val="28"/>
        <w:rtl/>
      </w:rPr>
      <w:drawing>
        <wp:anchor distT="0" distB="0" distL="114300" distR="114300" simplePos="0" relativeHeight="251664384" behindDoc="0" locked="0" layoutInCell="1" allowOverlap="1" wp14:anchorId="6FFD199A" wp14:editId="5BCC26E6">
          <wp:simplePos x="0" y="0"/>
          <wp:positionH relativeFrom="column">
            <wp:posOffset>2117725</wp:posOffset>
          </wp:positionH>
          <wp:positionV relativeFrom="paragraph">
            <wp:posOffset>-271780</wp:posOffset>
          </wp:positionV>
          <wp:extent cx="1353820" cy="957580"/>
          <wp:effectExtent l="0" t="0" r="0" b="0"/>
          <wp:wrapSquare wrapText="bothSides"/>
          <wp:docPr id="13" name="תמונה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nel logo-0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820" cy="957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avid" w:hint="cs"/>
        <w:noProof/>
        <w:color w:val="0000FF"/>
        <w:sz w:val="28"/>
        <w:szCs w:val="28"/>
        <w:rtl/>
      </w:rPr>
      <w:drawing>
        <wp:anchor distT="0" distB="0" distL="114300" distR="114300" simplePos="0" relativeHeight="251665408" behindDoc="0" locked="0" layoutInCell="1" allowOverlap="1" wp14:anchorId="41FD2C6E" wp14:editId="289E60DD">
          <wp:simplePos x="0" y="0"/>
          <wp:positionH relativeFrom="column">
            <wp:posOffset>4352925</wp:posOffset>
          </wp:positionH>
          <wp:positionV relativeFrom="paragraph">
            <wp:posOffset>-152400</wp:posOffset>
          </wp:positionV>
          <wp:extent cx="876300" cy="781050"/>
          <wp:effectExtent l="0" t="0" r="0" b="0"/>
          <wp:wrapThrough wrapText="bothSides">
            <wp:wrapPolygon edited="0">
              <wp:start x="0" y="0"/>
              <wp:lineTo x="0" y="21073"/>
              <wp:lineTo x="21130" y="21073"/>
              <wp:lineTo x="21130" y="0"/>
              <wp:lineTo x="0" y="0"/>
            </wp:wrapPolygon>
          </wp:wrapThrough>
          <wp:docPr id="14" name="תמונה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8047E5">
      <w:rPr>
        <w:noProof/>
        <w:color w:val="FF0000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EF6BD26" wp14:editId="3AC343DB">
              <wp:simplePos x="0" y="0"/>
              <wp:positionH relativeFrom="column">
                <wp:posOffset>-238125</wp:posOffset>
              </wp:positionH>
              <wp:positionV relativeFrom="paragraph">
                <wp:posOffset>-276225</wp:posOffset>
              </wp:positionV>
              <wp:extent cx="1943100" cy="1051454"/>
              <wp:effectExtent l="0" t="0" r="0" b="0"/>
              <wp:wrapThrough wrapText="bothSides">
                <wp:wrapPolygon edited="0">
                  <wp:start x="7624" y="0"/>
                  <wp:lineTo x="7624" y="6265"/>
                  <wp:lineTo x="0" y="11355"/>
                  <wp:lineTo x="0" y="21143"/>
                  <wp:lineTo x="21388" y="21143"/>
                  <wp:lineTo x="21388" y="11355"/>
                  <wp:lineTo x="13553" y="6265"/>
                  <wp:lineTo x="13553" y="0"/>
                  <wp:lineTo x="7624" y="0"/>
                </wp:wrapPolygon>
              </wp:wrapThrough>
              <wp:docPr id="10" name="קבוצה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43100" cy="1051454"/>
                        <a:chOff x="4320" y="360"/>
                        <a:chExt cx="3420" cy="1987"/>
                      </a:xfrm>
                    </wpg:grpSpPr>
                    <wps:wsp>
                      <wps:cNvPr id="11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320" y="1447"/>
                          <a:ext cx="3420" cy="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18AB" w:rsidRPr="00445D94" w:rsidRDefault="00C118AB" w:rsidP="00CE0874">
                            <w:pPr>
                              <w:jc w:val="center"/>
                              <w:rPr>
                                <w:rFonts w:cs="Narkisim"/>
                                <w:sz w:val="28"/>
                                <w:szCs w:val="28"/>
                                <w:rtl/>
                              </w:rPr>
                            </w:pPr>
                            <w:r w:rsidRPr="00445D94">
                              <w:rPr>
                                <w:rFonts w:cs="Narkisim" w:hint="cs"/>
                                <w:sz w:val="28"/>
                                <w:szCs w:val="28"/>
                                <w:rtl/>
                              </w:rPr>
                              <w:t>מדינת</w:t>
                            </w:r>
                            <w:r>
                              <w:rPr>
                                <w:rFonts w:cs="Narkisim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45D94">
                              <w:rPr>
                                <w:rFonts w:cs="Narkisim" w:hint="cs"/>
                                <w:sz w:val="28"/>
                                <w:szCs w:val="28"/>
                                <w:rtl/>
                              </w:rPr>
                              <w:t xml:space="preserve"> ישראל</w:t>
                            </w:r>
                          </w:p>
                          <w:p w:rsidR="00C118AB" w:rsidRPr="00CD1A49" w:rsidRDefault="00C118AB" w:rsidP="00CE0874">
                            <w:pPr>
                              <w:jc w:val="center"/>
                              <w:rPr>
                                <w:rFonts w:cs="Narkisim"/>
                                <w:color w:val="0000FF"/>
                                <w:sz w:val="28"/>
                                <w:szCs w:val="28"/>
                                <w:rtl/>
                              </w:rPr>
                            </w:pPr>
                            <w:r w:rsidRPr="00445D94">
                              <w:rPr>
                                <w:rFonts w:cs="Narkisim" w:hint="cs"/>
                                <w:sz w:val="28"/>
                                <w:szCs w:val="28"/>
                                <w:rtl/>
                              </w:rPr>
                              <w:t>משרד הביטחון</w:t>
                            </w:r>
                          </w:p>
                          <w:p w:rsidR="00C118AB" w:rsidRPr="00CD1A49" w:rsidRDefault="00C118AB" w:rsidP="00CE0874">
                            <w:pPr>
                              <w:jc w:val="center"/>
                              <w:rPr>
                                <w:rFonts w:cs="Narkisim"/>
                                <w:color w:val="0000FF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5" descr="3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80" y="360"/>
                          <a:ext cx="856" cy="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F6BD26" id="קבוצה 10" o:spid="_x0000_s1026" style="position:absolute;left:0;text-align:left;margin-left:-18.75pt;margin-top:-21.75pt;width:153pt;height:82.8pt;z-index:251666432" coordorigin="4320,360" coordsize="3420,19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4320;top:1447;width:342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<v:textbox>
                  <w:txbxContent>
                    <w:p w:rsidR="00C118AB" w:rsidRPr="00445D94" w:rsidRDefault="00C118AB" w:rsidP="00CE0874">
                      <w:pPr>
                        <w:jc w:val="center"/>
                        <w:rPr>
                          <w:rFonts w:cs="Narkisim"/>
                          <w:sz w:val="28"/>
                          <w:szCs w:val="28"/>
                          <w:rtl/>
                        </w:rPr>
                      </w:pPr>
                      <w:r w:rsidRPr="00445D94">
                        <w:rPr>
                          <w:rFonts w:cs="Narkisim" w:hint="cs"/>
                          <w:sz w:val="28"/>
                          <w:szCs w:val="28"/>
                          <w:rtl/>
                        </w:rPr>
                        <w:t>מדינת</w:t>
                      </w:r>
                      <w:r>
                        <w:rPr>
                          <w:rFonts w:cs="Narkisim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45D94">
                        <w:rPr>
                          <w:rFonts w:cs="Narkisim" w:hint="cs"/>
                          <w:sz w:val="28"/>
                          <w:szCs w:val="28"/>
                          <w:rtl/>
                        </w:rPr>
                        <w:t xml:space="preserve"> ישראל</w:t>
                      </w:r>
                    </w:p>
                    <w:p w:rsidR="00C118AB" w:rsidRPr="00CD1A49" w:rsidRDefault="00C118AB" w:rsidP="00CE0874">
                      <w:pPr>
                        <w:jc w:val="center"/>
                        <w:rPr>
                          <w:rFonts w:cs="Narkisim"/>
                          <w:color w:val="0000FF"/>
                          <w:sz w:val="28"/>
                          <w:szCs w:val="28"/>
                          <w:rtl/>
                        </w:rPr>
                      </w:pPr>
                      <w:r w:rsidRPr="00445D94">
                        <w:rPr>
                          <w:rFonts w:cs="Narkisim" w:hint="cs"/>
                          <w:sz w:val="28"/>
                          <w:szCs w:val="28"/>
                          <w:rtl/>
                        </w:rPr>
                        <w:t>משרד הביטחון</w:t>
                      </w:r>
                    </w:p>
                    <w:p w:rsidR="00C118AB" w:rsidRPr="00CD1A49" w:rsidRDefault="00C118AB" w:rsidP="00CE0874">
                      <w:pPr>
                        <w:jc w:val="center"/>
                        <w:rPr>
                          <w:rFonts w:cs="Narkisim"/>
                          <w:color w:val="0000FF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alt="3011" style="position:absolute;left:5580;top:360;width:856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">
                <v:imagedata r:id="rId4" o:title="3011"/>
              </v:shape>
              <w10:wrap type="through"/>
            </v:group>
          </w:pict>
        </mc:Fallback>
      </mc:AlternateContent>
    </w:r>
  </w:p>
  <w:p w:rsidR="00C118AB" w:rsidRDefault="00C118A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8AB" w:rsidRPr="002C5EFC" w:rsidRDefault="00C118AB" w:rsidP="00CE0874">
    <w:pPr>
      <w:pStyle w:val="a3"/>
      <w:ind w:firstLine="2880"/>
      <w:rPr>
        <w:b/>
        <w:bCs/>
        <w:sz w:val="28"/>
        <w:szCs w:val="28"/>
        <w:rtl/>
      </w:rPr>
    </w:pPr>
    <w:r>
      <w:rPr>
        <w:b/>
        <w:bCs/>
        <w:noProof/>
        <w:sz w:val="28"/>
        <w:szCs w:val="28"/>
        <w:rtl/>
      </w:rPr>
      <w:drawing>
        <wp:anchor distT="0" distB="0" distL="114300" distR="114300" simplePos="0" relativeHeight="251659264" behindDoc="0" locked="0" layoutInCell="1" allowOverlap="1" wp14:anchorId="2E208955" wp14:editId="3141513B">
          <wp:simplePos x="0" y="0"/>
          <wp:positionH relativeFrom="column">
            <wp:posOffset>2117725</wp:posOffset>
          </wp:positionH>
          <wp:positionV relativeFrom="paragraph">
            <wp:posOffset>-271780</wp:posOffset>
          </wp:positionV>
          <wp:extent cx="1353820" cy="957580"/>
          <wp:effectExtent l="0" t="0" r="0" b="0"/>
          <wp:wrapSquare wrapText="bothSides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nel logo-0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820" cy="957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avid" w:hint="cs"/>
        <w:noProof/>
        <w:color w:val="0000FF"/>
        <w:sz w:val="28"/>
        <w:szCs w:val="28"/>
        <w:rtl/>
      </w:rPr>
      <w:drawing>
        <wp:anchor distT="0" distB="0" distL="114300" distR="114300" simplePos="0" relativeHeight="251660288" behindDoc="0" locked="0" layoutInCell="1" allowOverlap="1" wp14:anchorId="31D6059F" wp14:editId="7AA27FA5">
          <wp:simplePos x="0" y="0"/>
          <wp:positionH relativeFrom="column">
            <wp:posOffset>4352925</wp:posOffset>
          </wp:positionH>
          <wp:positionV relativeFrom="paragraph">
            <wp:posOffset>-152400</wp:posOffset>
          </wp:positionV>
          <wp:extent cx="876300" cy="781050"/>
          <wp:effectExtent l="0" t="0" r="0" b="0"/>
          <wp:wrapThrough wrapText="bothSides">
            <wp:wrapPolygon edited="0">
              <wp:start x="0" y="0"/>
              <wp:lineTo x="0" y="21073"/>
              <wp:lineTo x="21130" y="21073"/>
              <wp:lineTo x="21130" y="0"/>
              <wp:lineTo x="0" y="0"/>
            </wp:wrapPolygon>
          </wp:wrapThrough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8047E5">
      <w:rPr>
        <w:noProof/>
        <w:color w:val="FF0000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07E9CE" wp14:editId="15A17043">
              <wp:simplePos x="0" y="0"/>
              <wp:positionH relativeFrom="column">
                <wp:posOffset>-238125</wp:posOffset>
              </wp:positionH>
              <wp:positionV relativeFrom="paragraph">
                <wp:posOffset>-276225</wp:posOffset>
              </wp:positionV>
              <wp:extent cx="1943100" cy="1051454"/>
              <wp:effectExtent l="0" t="0" r="0" b="0"/>
              <wp:wrapThrough wrapText="bothSides">
                <wp:wrapPolygon edited="0">
                  <wp:start x="7624" y="0"/>
                  <wp:lineTo x="7624" y="6265"/>
                  <wp:lineTo x="0" y="11355"/>
                  <wp:lineTo x="0" y="21143"/>
                  <wp:lineTo x="21388" y="21143"/>
                  <wp:lineTo x="21388" y="11355"/>
                  <wp:lineTo x="13553" y="6265"/>
                  <wp:lineTo x="13553" y="0"/>
                  <wp:lineTo x="7624" y="0"/>
                </wp:wrapPolygon>
              </wp:wrapThrough>
              <wp:docPr id="7" name="קבוצה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43100" cy="1051454"/>
                        <a:chOff x="4320" y="360"/>
                        <a:chExt cx="3420" cy="1987"/>
                      </a:xfrm>
                    </wpg:grpSpPr>
                    <wps:wsp>
                      <wps:cNvPr id="8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320" y="1447"/>
                          <a:ext cx="3420" cy="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18AB" w:rsidRPr="00445D94" w:rsidRDefault="00C118AB" w:rsidP="00416CEB">
                            <w:pPr>
                              <w:jc w:val="center"/>
                              <w:rPr>
                                <w:rFonts w:cs="Narkisim"/>
                                <w:sz w:val="28"/>
                                <w:szCs w:val="28"/>
                                <w:rtl/>
                              </w:rPr>
                            </w:pPr>
                            <w:r w:rsidRPr="00445D94">
                              <w:rPr>
                                <w:rFonts w:cs="Narkisim" w:hint="cs"/>
                                <w:sz w:val="28"/>
                                <w:szCs w:val="28"/>
                                <w:rtl/>
                              </w:rPr>
                              <w:t>מדינת</w:t>
                            </w:r>
                            <w:r>
                              <w:rPr>
                                <w:rFonts w:cs="Narkisim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45D94">
                              <w:rPr>
                                <w:rFonts w:cs="Narkisim" w:hint="cs"/>
                                <w:sz w:val="28"/>
                                <w:szCs w:val="28"/>
                                <w:rtl/>
                              </w:rPr>
                              <w:t xml:space="preserve"> ישראל</w:t>
                            </w:r>
                          </w:p>
                          <w:p w:rsidR="00C118AB" w:rsidRPr="00CD1A49" w:rsidRDefault="00C118AB" w:rsidP="00416CEB">
                            <w:pPr>
                              <w:jc w:val="center"/>
                              <w:rPr>
                                <w:rFonts w:cs="Narkisim"/>
                                <w:color w:val="0000FF"/>
                                <w:sz w:val="28"/>
                                <w:szCs w:val="28"/>
                                <w:rtl/>
                              </w:rPr>
                            </w:pPr>
                            <w:r w:rsidRPr="00445D94">
                              <w:rPr>
                                <w:rFonts w:cs="Narkisim" w:hint="cs"/>
                                <w:sz w:val="28"/>
                                <w:szCs w:val="28"/>
                                <w:rtl/>
                              </w:rPr>
                              <w:t>משרד הביטחון</w:t>
                            </w:r>
                          </w:p>
                          <w:p w:rsidR="00C118AB" w:rsidRPr="00CD1A49" w:rsidRDefault="00C118AB" w:rsidP="00416CEB">
                            <w:pPr>
                              <w:jc w:val="center"/>
                              <w:rPr>
                                <w:rFonts w:cs="Narkisim"/>
                                <w:color w:val="0000FF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5" descr="3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80" y="360"/>
                          <a:ext cx="856" cy="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07E9CE" id="קבוצה 7" o:spid="_x0000_s1029" style="position:absolute;left:0;text-align:left;margin-left:-18.75pt;margin-top:-21.75pt;width:153pt;height:82.8pt;z-index:251662336" coordorigin="4320,360" coordsize="3420,19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left:4320;top:1447;width:342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C118AB" w:rsidRPr="00445D94" w:rsidRDefault="00C118AB" w:rsidP="00416CEB">
                      <w:pPr>
                        <w:jc w:val="center"/>
                        <w:rPr>
                          <w:rFonts w:cs="Narkisim"/>
                          <w:sz w:val="28"/>
                          <w:szCs w:val="28"/>
                          <w:rtl/>
                        </w:rPr>
                      </w:pPr>
                      <w:r w:rsidRPr="00445D94">
                        <w:rPr>
                          <w:rFonts w:cs="Narkisim" w:hint="cs"/>
                          <w:sz w:val="28"/>
                          <w:szCs w:val="28"/>
                          <w:rtl/>
                        </w:rPr>
                        <w:t>מדינת</w:t>
                      </w:r>
                      <w:r>
                        <w:rPr>
                          <w:rFonts w:cs="Narkisim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45D94">
                        <w:rPr>
                          <w:rFonts w:cs="Narkisim" w:hint="cs"/>
                          <w:sz w:val="28"/>
                          <w:szCs w:val="28"/>
                          <w:rtl/>
                        </w:rPr>
                        <w:t xml:space="preserve"> ישראל</w:t>
                      </w:r>
                    </w:p>
                    <w:p w:rsidR="00C118AB" w:rsidRPr="00CD1A49" w:rsidRDefault="00C118AB" w:rsidP="00416CEB">
                      <w:pPr>
                        <w:jc w:val="center"/>
                        <w:rPr>
                          <w:rFonts w:cs="Narkisim"/>
                          <w:color w:val="0000FF"/>
                          <w:sz w:val="28"/>
                          <w:szCs w:val="28"/>
                          <w:rtl/>
                        </w:rPr>
                      </w:pPr>
                      <w:r w:rsidRPr="00445D94">
                        <w:rPr>
                          <w:rFonts w:cs="Narkisim" w:hint="cs"/>
                          <w:sz w:val="28"/>
                          <w:szCs w:val="28"/>
                          <w:rtl/>
                        </w:rPr>
                        <w:t>משרד הביטחון</w:t>
                      </w:r>
                    </w:p>
                    <w:p w:rsidR="00C118AB" w:rsidRPr="00CD1A49" w:rsidRDefault="00C118AB" w:rsidP="00416CEB">
                      <w:pPr>
                        <w:jc w:val="center"/>
                        <w:rPr>
                          <w:rFonts w:cs="Narkisim"/>
                          <w:color w:val="0000FF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1" type="#_x0000_t75" alt="3011" style="position:absolute;left:5580;top:360;width:856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">
                <v:imagedata r:id="rId4" o:title="3011"/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5DC"/>
    <w:multiLevelType w:val="hybridMultilevel"/>
    <w:tmpl w:val="B3F2F4A2"/>
    <w:lvl w:ilvl="0" w:tplc="78A001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672B3D"/>
    <w:multiLevelType w:val="hybridMultilevel"/>
    <w:tmpl w:val="B3F2F4A2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7648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8B1638"/>
    <w:multiLevelType w:val="hybridMultilevel"/>
    <w:tmpl w:val="3DA8B32E"/>
    <w:lvl w:ilvl="0" w:tplc="EF6CA3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EF42B0"/>
    <w:multiLevelType w:val="hybridMultilevel"/>
    <w:tmpl w:val="E140DF2C"/>
    <w:lvl w:ilvl="0" w:tplc="FFFFFFFF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049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4D3DF5"/>
    <w:multiLevelType w:val="hybridMultilevel"/>
    <w:tmpl w:val="E140DF2C"/>
    <w:lvl w:ilvl="0" w:tplc="FFFFFFFF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8C659E"/>
    <w:multiLevelType w:val="multilevel"/>
    <w:tmpl w:val="FD2AE9A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E41186"/>
    <w:multiLevelType w:val="hybridMultilevel"/>
    <w:tmpl w:val="E140DF2C"/>
    <w:lvl w:ilvl="0" w:tplc="FFFFFFFF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A0073F"/>
    <w:multiLevelType w:val="hybridMultilevel"/>
    <w:tmpl w:val="318A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121F4"/>
    <w:multiLevelType w:val="hybridMultilevel"/>
    <w:tmpl w:val="B3F2F4A2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3B3802"/>
    <w:multiLevelType w:val="multilevel"/>
    <w:tmpl w:val="64C438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 w:val="0"/>
        <w:lang w:val="en-US"/>
      </w:rPr>
    </w:lvl>
    <w:lvl w:ilvl="2">
      <w:start w:val="1"/>
      <w:numFmt w:val="bullet"/>
      <w:lvlText w:val=""/>
      <w:lvlJc w:val="left"/>
      <w:pPr>
        <w:ind w:left="787" w:hanging="504"/>
      </w:pPr>
      <w:rPr>
        <w:rFonts w:ascii="Symbol" w:hAnsi="Symbol" w:hint="default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9B224F"/>
    <w:multiLevelType w:val="hybridMultilevel"/>
    <w:tmpl w:val="6768801C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7C7018"/>
    <w:multiLevelType w:val="hybridMultilevel"/>
    <w:tmpl w:val="34E0C370"/>
    <w:lvl w:ilvl="0" w:tplc="8570BE46">
      <w:start w:val="1"/>
      <w:numFmt w:val="hebrew1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854CD3"/>
    <w:multiLevelType w:val="hybridMultilevel"/>
    <w:tmpl w:val="B3F2F4A2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38204F"/>
    <w:multiLevelType w:val="hybridMultilevel"/>
    <w:tmpl w:val="E076A16A"/>
    <w:lvl w:ilvl="0" w:tplc="0E94A9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4755B86"/>
    <w:multiLevelType w:val="hybridMultilevel"/>
    <w:tmpl w:val="FAC04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C0A12"/>
    <w:multiLevelType w:val="multilevel"/>
    <w:tmpl w:val="C30C4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val="en-US"/>
      </w:rPr>
    </w:lvl>
    <w:lvl w:ilvl="2">
      <w:start w:val="1"/>
      <w:numFmt w:val="decimal"/>
      <w:lvlText w:val="%3."/>
      <w:lvlJc w:val="left"/>
      <w:pPr>
        <w:ind w:left="504" w:hanging="504"/>
      </w:pPr>
      <w:rPr>
        <w:rFonts w:ascii="David" w:eastAsia="Times New Roman" w:hAnsi="David" w:cs="David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7547C5"/>
    <w:multiLevelType w:val="multilevel"/>
    <w:tmpl w:val="1EF61DF2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="Times New Roman" w:hAnsi="David" w:cs="David"/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 w:val="0"/>
        <w:lang w:val="en-US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8C525D"/>
    <w:multiLevelType w:val="multilevel"/>
    <w:tmpl w:val="838C2756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715"/>
        </w:tabs>
        <w:ind w:left="715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2205"/>
        </w:tabs>
        <w:ind w:left="2205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349" w:hanging="648"/>
      </w:pPr>
    </w:lvl>
    <w:lvl w:ilvl="4">
      <w:start w:val="1"/>
      <w:numFmt w:val="decimal"/>
      <w:lvlText w:val="%1.%2.%3.%4.%5."/>
      <w:lvlJc w:val="left"/>
      <w:pPr>
        <w:tabs>
          <w:tab w:val="num" w:pos="2214"/>
        </w:tabs>
        <w:ind w:left="1926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BD7647D"/>
    <w:multiLevelType w:val="hybridMultilevel"/>
    <w:tmpl w:val="4F329882"/>
    <w:lvl w:ilvl="0" w:tplc="371C806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3845B9"/>
    <w:multiLevelType w:val="hybridMultilevel"/>
    <w:tmpl w:val="E140DF2C"/>
    <w:lvl w:ilvl="0" w:tplc="FFFFFFFF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C873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20"/>
  </w:num>
  <w:num w:numId="3">
    <w:abstractNumId w:val="17"/>
  </w:num>
  <w:num w:numId="4">
    <w:abstractNumId w:val="19"/>
  </w:num>
  <w:num w:numId="5">
    <w:abstractNumId w:val="11"/>
  </w:num>
  <w:num w:numId="6">
    <w:abstractNumId w:val="16"/>
  </w:num>
  <w:num w:numId="7">
    <w:abstractNumId w:val="2"/>
  </w:num>
  <w:num w:numId="8">
    <w:abstractNumId w:val="22"/>
  </w:num>
  <w:num w:numId="9">
    <w:abstractNumId w:val="9"/>
  </w:num>
  <w:num w:numId="10">
    <w:abstractNumId w:val="7"/>
  </w:num>
  <w:num w:numId="11">
    <w:abstractNumId w:val="5"/>
  </w:num>
  <w:num w:numId="12">
    <w:abstractNumId w:val="4"/>
  </w:num>
  <w:num w:numId="13">
    <w:abstractNumId w:val="15"/>
  </w:num>
  <w:num w:numId="14">
    <w:abstractNumId w:val="12"/>
  </w:num>
  <w:num w:numId="15">
    <w:abstractNumId w:val="0"/>
  </w:num>
  <w:num w:numId="16">
    <w:abstractNumId w:val="21"/>
  </w:num>
  <w:num w:numId="17">
    <w:abstractNumId w:val="6"/>
  </w:num>
  <w:num w:numId="18">
    <w:abstractNumId w:val="3"/>
  </w:num>
  <w:num w:numId="19">
    <w:abstractNumId w:val="8"/>
  </w:num>
  <w:num w:numId="20">
    <w:abstractNumId w:val="1"/>
  </w:num>
  <w:num w:numId="21">
    <w:abstractNumId w:val="14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A41"/>
    <w:rsid w:val="00002E12"/>
    <w:rsid w:val="00005D3A"/>
    <w:rsid w:val="00007229"/>
    <w:rsid w:val="0001061D"/>
    <w:rsid w:val="000169DB"/>
    <w:rsid w:val="00020B01"/>
    <w:rsid w:val="00025C08"/>
    <w:rsid w:val="00036001"/>
    <w:rsid w:val="00036363"/>
    <w:rsid w:val="0003677D"/>
    <w:rsid w:val="0003715F"/>
    <w:rsid w:val="000408DE"/>
    <w:rsid w:val="00040D49"/>
    <w:rsid w:val="00041E85"/>
    <w:rsid w:val="0005091E"/>
    <w:rsid w:val="00050BD7"/>
    <w:rsid w:val="00053D99"/>
    <w:rsid w:val="00054400"/>
    <w:rsid w:val="000549E4"/>
    <w:rsid w:val="00054FEE"/>
    <w:rsid w:val="00055110"/>
    <w:rsid w:val="00061779"/>
    <w:rsid w:val="0006230A"/>
    <w:rsid w:val="00063682"/>
    <w:rsid w:val="00065A34"/>
    <w:rsid w:val="00065BE2"/>
    <w:rsid w:val="00066081"/>
    <w:rsid w:val="00070CDF"/>
    <w:rsid w:val="00071B1A"/>
    <w:rsid w:val="00072D4D"/>
    <w:rsid w:val="00073793"/>
    <w:rsid w:val="00077E72"/>
    <w:rsid w:val="00080C45"/>
    <w:rsid w:val="00081EEA"/>
    <w:rsid w:val="0008357F"/>
    <w:rsid w:val="0008496C"/>
    <w:rsid w:val="00086040"/>
    <w:rsid w:val="000919B3"/>
    <w:rsid w:val="00091F9E"/>
    <w:rsid w:val="000930FF"/>
    <w:rsid w:val="0009474E"/>
    <w:rsid w:val="000949A0"/>
    <w:rsid w:val="000A14AA"/>
    <w:rsid w:val="000A1552"/>
    <w:rsid w:val="000B25D5"/>
    <w:rsid w:val="000B2C47"/>
    <w:rsid w:val="000B360D"/>
    <w:rsid w:val="000B69FD"/>
    <w:rsid w:val="000B6A1F"/>
    <w:rsid w:val="000B723A"/>
    <w:rsid w:val="000B7BF7"/>
    <w:rsid w:val="000C1337"/>
    <w:rsid w:val="000C3FCF"/>
    <w:rsid w:val="000C7BB4"/>
    <w:rsid w:val="000D02B4"/>
    <w:rsid w:val="000D0A96"/>
    <w:rsid w:val="000D1F46"/>
    <w:rsid w:val="000D78DE"/>
    <w:rsid w:val="000E127A"/>
    <w:rsid w:val="000E4302"/>
    <w:rsid w:val="000E52D8"/>
    <w:rsid w:val="000E729F"/>
    <w:rsid w:val="000F1774"/>
    <w:rsid w:val="000F5443"/>
    <w:rsid w:val="000F69CB"/>
    <w:rsid w:val="00101355"/>
    <w:rsid w:val="00102F5C"/>
    <w:rsid w:val="00103783"/>
    <w:rsid w:val="00104A5F"/>
    <w:rsid w:val="00104F43"/>
    <w:rsid w:val="0011051B"/>
    <w:rsid w:val="00110A00"/>
    <w:rsid w:val="00110F34"/>
    <w:rsid w:val="00114EFD"/>
    <w:rsid w:val="0012036C"/>
    <w:rsid w:val="00121005"/>
    <w:rsid w:val="00121D6D"/>
    <w:rsid w:val="0012452A"/>
    <w:rsid w:val="00124683"/>
    <w:rsid w:val="001312C5"/>
    <w:rsid w:val="00131C47"/>
    <w:rsid w:val="00140892"/>
    <w:rsid w:val="001420DF"/>
    <w:rsid w:val="00142A89"/>
    <w:rsid w:val="00144674"/>
    <w:rsid w:val="00144DD5"/>
    <w:rsid w:val="00144F9A"/>
    <w:rsid w:val="001466B3"/>
    <w:rsid w:val="001520A1"/>
    <w:rsid w:val="00154B73"/>
    <w:rsid w:val="001550BD"/>
    <w:rsid w:val="00155BF9"/>
    <w:rsid w:val="00156F2D"/>
    <w:rsid w:val="00161CE7"/>
    <w:rsid w:val="0016305D"/>
    <w:rsid w:val="00164464"/>
    <w:rsid w:val="0016475C"/>
    <w:rsid w:val="00172349"/>
    <w:rsid w:val="0017410B"/>
    <w:rsid w:val="001742DE"/>
    <w:rsid w:val="001763FA"/>
    <w:rsid w:val="00180CEB"/>
    <w:rsid w:val="00180D97"/>
    <w:rsid w:val="00183029"/>
    <w:rsid w:val="001857EE"/>
    <w:rsid w:val="001875F5"/>
    <w:rsid w:val="001900FD"/>
    <w:rsid w:val="0019272F"/>
    <w:rsid w:val="00195940"/>
    <w:rsid w:val="00197414"/>
    <w:rsid w:val="001A419B"/>
    <w:rsid w:val="001A43E6"/>
    <w:rsid w:val="001A4B17"/>
    <w:rsid w:val="001A4D0E"/>
    <w:rsid w:val="001A50D5"/>
    <w:rsid w:val="001B54C8"/>
    <w:rsid w:val="001B7DBD"/>
    <w:rsid w:val="001C0E26"/>
    <w:rsid w:val="001C2CEC"/>
    <w:rsid w:val="001C3EEF"/>
    <w:rsid w:val="001D01DC"/>
    <w:rsid w:val="001D2015"/>
    <w:rsid w:val="001E0D14"/>
    <w:rsid w:val="001E13DB"/>
    <w:rsid w:val="001E21C7"/>
    <w:rsid w:val="001E2D08"/>
    <w:rsid w:val="001E55CD"/>
    <w:rsid w:val="001F1DCD"/>
    <w:rsid w:val="001F2DA5"/>
    <w:rsid w:val="001F3ACF"/>
    <w:rsid w:val="001F582B"/>
    <w:rsid w:val="001F61D7"/>
    <w:rsid w:val="001F7A5B"/>
    <w:rsid w:val="0020167B"/>
    <w:rsid w:val="00201B6C"/>
    <w:rsid w:val="002074A1"/>
    <w:rsid w:val="00211141"/>
    <w:rsid w:val="002203CA"/>
    <w:rsid w:val="00220F27"/>
    <w:rsid w:val="002213EE"/>
    <w:rsid w:val="002247BC"/>
    <w:rsid w:val="00227968"/>
    <w:rsid w:val="0023247E"/>
    <w:rsid w:val="00232920"/>
    <w:rsid w:val="00234DBF"/>
    <w:rsid w:val="002367DE"/>
    <w:rsid w:val="0023789C"/>
    <w:rsid w:val="002407C8"/>
    <w:rsid w:val="00240CF2"/>
    <w:rsid w:val="0024283B"/>
    <w:rsid w:val="0024338A"/>
    <w:rsid w:val="00244AC9"/>
    <w:rsid w:val="0024763D"/>
    <w:rsid w:val="00247F32"/>
    <w:rsid w:val="00250058"/>
    <w:rsid w:val="00250245"/>
    <w:rsid w:val="00250D14"/>
    <w:rsid w:val="00252C95"/>
    <w:rsid w:val="00253AA0"/>
    <w:rsid w:val="002626AC"/>
    <w:rsid w:val="00265781"/>
    <w:rsid w:val="00265A6F"/>
    <w:rsid w:val="00274012"/>
    <w:rsid w:val="00280CC3"/>
    <w:rsid w:val="00282428"/>
    <w:rsid w:val="00290546"/>
    <w:rsid w:val="0029183F"/>
    <w:rsid w:val="00292041"/>
    <w:rsid w:val="00294302"/>
    <w:rsid w:val="00297A4F"/>
    <w:rsid w:val="002A1D22"/>
    <w:rsid w:val="002A448D"/>
    <w:rsid w:val="002B127F"/>
    <w:rsid w:val="002B1DBB"/>
    <w:rsid w:val="002B2827"/>
    <w:rsid w:val="002B478F"/>
    <w:rsid w:val="002B5AD3"/>
    <w:rsid w:val="002C269D"/>
    <w:rsid w:val="002C290A"/>
    <w:rsid w:val="002D164E"/>
    <w:rsid w:val="002D16D3"/>
    <w:rsid w:val="002D1EEE"/>
    <w:rsid w:val="002D7541"/>
    <w:rsid w:val="002E30D6"/>
    <w:rsid w:val="002E41F1"/>
    <w:rsid w:val="002E78D0"/>
    <w:rsid w:val="002F0D8D"/>
    <w:rsid w:val="002F51DB"/>
    <w:rsid w:val="002F6F00"/>
    <w:rsid w:val="002F7F66"/>
    <w:rsid w:val="003006D9"/>
    <w:rsid w:val="00302033"/>
    <w:rsid w:val="003026FA"/>
    <w:rsid w:val="0030270A"/>
    <w:rsid w:val="0030372C"/>
    <w:rsid w:val="00306501"/>
    <w:rsid w:val="00307524"/>
    <w:rsid w:val="00310811"/>
    <w:rsid w:val="00310E1D"/>
    <w:rsid w:val="003128A8"/>
    <w:rsid w:val="00315B72"/>
    <w:rsid w:val="00315E6D"/>
    <w:rsid w:val="00320429"/>
    <w:rsid w:val="00321179"/>
    <w:rsid w:val="003247C0"/>
    <w:rsid w:val="00324EA5"/>
    <w:rsid w:val="00331DC4"/>
    <w:rsid w:val="00335BD8"/>
    <w:rsid w:val="00336E95"/>
    <w:rsid w:val="003477B2"/>
    <w:rsid w:val="0035059E"/>
    <w:rsid w:val="00354BF0"/>
    <w:rsid w:val="0035599E"/>
    <w:rsid w:val="00355F9D"/>
    <w:rsid w:val="00357C6C"/>
    <w:rsid w:val="003634B7"/>
    <w:rsid w:val="00364611"/>
    <w:rsid w:val="0036474D"/>
    <w:rsid w:val="00370C5C"/>
    <w:rsid w:val="00373C51"/>
    <w:rsid w:val="003804C0"/>
    <w:rsid w:val="003814D2"/>
    <w:rsid w:val="003821DD"/>
    <w:rsid w:val="00382C59"/>
    <w:rsid w:val="00394FFD"/>
    <w:rsid w:val="003A213D"/>
    <w:rsid w:val="003B267B"/>
    <w:rsid w:val="003B3AC1"/>
    <w:rsid w:val="003B41B1"/>
    <w:rsid w:val="003B6D10"/>
    <w:rsid w:val="003B7109"/>
    <w:rsid w:val="003C0598"/>
    <w:rsid w:val="003C18FA"/>
    <w:rsid w:val="003C38D7"/>
    <w:rsid w:val="003C4DF9"/>
    <w:rsid w:val="003C55D0"/>
    <w:rsid w:val="003D24B1"/>
    <w:rsid w:val="003D3E0F"/>
    <w:rsid w:val="003D3EC2"/>
    <w:rsid w:val="003D68E1"/>
    <w:rsid w:val="003E0BBA"/>
    <w:rsid w:val="003E3007"/>
    <w:rsid w:val="003E3275"/>
    <w:rsid w:val="003E3558"/>
    <w:rsid w:val="003E4873"/>
    <w:rsid w:val="003E495E"/>
    <w:rsid w:val="003E4D23"/>
    <w:rsid w:val="003E502E"/>
    <w:rsid w:val="003E7AB3"/>
    <w:rsid w:val="003F179C"/>
    <w:rsid w:val="003F46BE"/>
    <w:rsid w:val="003F637C"/>
    <w:rsid w:val="003F6F20"/>
    <w:rsid w:val="00400032"/>
    <w:rsid w:val="004012F3"/>
    <w:rsid w:val="00401BF5"/>
    <w:rsid w:val="00403A9F"/>
    <w:rsid w:val="0040611D"/>
    <w:rsid w:val="00411B81"/>
    <w:rsid w:val="00413172"/>
    <w:rsid w:val="00416CEB"/>
    <w:rsid w:val="0042248F"/>
    <w:rsid w:val="00425480"/>
    <w:rsid w:val="004264F2"/>
    <w:rsid w:val="00427677"/>
    <w:rsid w:val="00430D4E"/>
    <w:rsid w:val="00432670"/>
    <w:rsid w:val="00433B6D"/>
    <w:rsid w:val="00433E13"/>
    <w:rsid w:val="00434016"/>
    <w:rsid w:val="004354CE"/>
    <w:rsid w:val="00435C7D"/>
    <w:rsid w:val="00436091"/>
    <w:rsid w:val="004372E6"/>
    <w:rsid w:val="00444CBD"/>
    <w:rsid w:val="00445D49"/>
    <w:rsid w:val="00445FD5"/>
    <w:rsid w:val="00450217"/>
    <w:rsid w:val="00453B3A"/>
    <w:rsid w:val="00454659"/>
    <w:rsid w:val="004548B3"/>
    <w:rsid w:val="004551EC"/>
    <w:rsid w:val="00456716"/>
    <w:rsid w:val="00456EB5"/>
    <w:rsid w:val="004664ED"/>
    <w:rsid w:val="00473D34"/>
    <w:rsid w:val="00476F67"/>
    <w:rsid w:val="00481C67"/>
    <w:rsid w:val="00487945"/>
    <w:rsid w:val="0049035E"/>
    <w:rsid w:val="00490748"/>
    <w:rsid w:val="004953C5"/>
    <w:rsid w:val="004A1C37"/>
    <w:rsid w:val="004A585D"/>
    <w:rsid w:val="004A6491"/>
    <w:rsid w:val="004A6BE5"/>
    <w:rsid w:val="004A7C50"/>
    <w:rsid w:val="004B0F37"/>
    <w:rsid w:val="004B2281"/>
    <w:rsid w:val="004B3218"/>
    <w:rsid w:val="004B3BAE"/>
    <w:rsid w:val="004B62B7"/>
    <w:rsid w:val="004B6676"/>
    <w:rsid w:val="004C0FEA"/>
    <w:rsid w:val="004C5978"/>
    <w:rsid w:val="004C624D"/>
    <w:rsid w:val="004C6FBB"/>
    <w:rsid w:val="004D645C"/>
    <w:rsid w:val="004D76A7"/>
    <w:rsid w:val="004D77B2"/>
    <w:rsid w:val="004E2F10"/>
    <w:rsid w:val="004E6ACC"/>
    <w:rsid w:val="004F07B2"/>
    <w:rsid w:val="004F09BB"/>
    <w:rsid w:val="004F4CA1"/>
    <w:rsid w:val="005009BE"/>
    <w:rsid w:val="005026C6"/>
    <w:rsid w:val="00504243"/>
    <w:rsid w:val="005063BC"/>
    <w:rsid w:val="00506743"/>
    <w:rsid w:val="00507341"/>
    <w:rsid w:val="005116DD"/>
    <w:rsid w:val="0052041C"/>
    <w:rsid w:val="00520F93"/>
    <w:rsid w:val="00524C5F"/>
    <w:rsid w:val="0053579D"/>
    <w:rsid w:val="005365A0"/>
    <w:rsid w:val="00541F99"/>
    <w:rsid w:val="00543EFD"/>
    <w:rsid w:val="00547BED"/>
    <w:rsid w:val="00551498"/>
    <w:rsid w:val="00556BBC"/>
    <w:rsid w:val="00560919"/>
    <w:rsid w:val="00561937"/>
    <w:rsid w:val="00571DB4"/>
    <w:rsid w:val="005779CC"/>
    <w:rsid w:val="00581586"/>
    <w:rsid w:val="0058252D"/>
    <w:rsid w:val="005830D4"/>
    <w:rsid w:val="005852FF"/>
    <w:rsid w:val="00585D91"/>
    <w:rsid w:val="005869D0"/>
    <w:rsid w:val="0059539D"/>
    <w:rsid w:val="00596477"/>
    <w:rsid w:val="00596DEE"/>
    <w:rsid w:val="00597E3A"/>
    <w:rsid w:val="005A0AE7"/>
    <w:rsid w:val="005A1A25"/>
    <w:rsid w:val="005A402F"/>
    <w:rsid w:val="005B7799"/>
    <w:rsid w:val="005C05D4"/>
    <w:rsid w:val="005C064F"/>
    <w:rsid w:val="005C09BA"/>
    <w:rsid w:val="005C2963"/>
    <w:rsid w:val="005C3459"/>
    <w:rsid w:val="005D01DA"/>
    <w:rsid w:val="005D4A38"/>
    <w:rsid w:val="005D75D4"/>
    <w:rsid w:val="005E0009"/>
    <w:rsid w:val="005E0AFC"/>
    <w:rsid w:val="005E4997"/>
    <w:rsid w:val="005E5AFF"/>
    <w:rsid w:val="005E71C4"/>
    <w:rsid w:val="005F226B"/>
    <w:rsid w:val="005F3223"/>
    <w:rsid w:val="005F33FF"/>
    <w:rsid w:val="005F3D7E"/>
    <w:rsid w:val="005F7096"/>
    <w:rsid w:val="00600BAC"/>
    <w:rsid w:val="00600EE3"/>
    <w:rsid w:val="00601F1B"/>
    <w:rsid w:val="00603FB5"/>
    <w:rsid w:val="00604F61"/>
    <w:rsid w:val="006065AE"/>
    <w:rsid w:val="00611916"/>
    <w:rsid w:val="00612D07"/>
    <w:rsid w:val="00613636"/>
    <w:rsid w:val="00614660"/>
    <w:rsid w:val="006146E8"/>
    <w:rsid w:val="00614888"/>
    <w:rsid w:val="006233CB"/>
    <w:rsid w:val="00623E93"/>
    <w:rsid w:val="00631949"/>
    <w:rsid w:val="006420CC"/>
    <w:rsid w:val="006470D6"/>
    <w:rsid w:val="00650B00"/>
    <w:rsid w:val="00650E21"/>
    <w:rsid w:val="00652FEF"/>
    <w:rsid w:val="00657CB4"/>
    <w:rsid w:val="00661C1C"/>
    <w:rsid w:val="00662B83"/>
    <w:rsid w:val="006636D7"/>
    <w:rsid w:val="00663A9B"/>
    <w:rsid w:val="0067733E"/>
    <w:rsid w:val="0067765D"/>
    <w:rsid w:val="00682112"/>
    <w:rsid w:val="00685270"/>
    <w:rsid w:val="00685E42"/>
    <w:rsid w:val="00686986"/>
    <w:rsid w:val="006920AC"/>
    <w:rsid w:val="006A00A0"/>
    <w:rsid w:val="006B0EBC"/>
    <w:rsid w:val="006B10B2"/>
    <w:rsid w:val="006B24F7"/>
    <w:rsid w:val="006B2EC2"/>
    <w:rsid w:val="006B6639"/>
    <w:rsid w:val="006B6901"/>
    <w:rsid w:val="006C4D1C"/>
    <w:rsid w:val="006C4FA3"/>
    <w:rsid w:val="006C5513"/>
    <w:rsid w:val="006C6327"/>
    <w:rsid w:val="006C6BDE"/>
    <w:rsid w:val="006C753C"/>
    <w:rsid w:val="006C7AC3"/>
    <w:rsid w:val="006D14C5"/>
    <w:rsid w:val="006D17A3"/>
    <w:rsid w:val="006D28C3"/>
    <w:rsid w:val="006D2CC8"/>
    <w:rsid w:val="006D306B"/>
    <w:rsid w:val="006D3E75"/>
    <w:rsid w:val="006D7037"/>
    <w:rsid w:val="006E1F18"/>
    <w:rsid w:val="006E6B19"/>
    <w:rsid w:val="006F29B2"/>
    <w:rsid w:val="006F2C1F"/>
    <w:rsid w:val="006F537B"/>
    <w:rsid w:val="00700A03"/>
    <w:rsid w:val="00703C3D"/>
    <w:rsid w:val="007062C5"/>
    <w:rsid w:val="0071093A"/>
    <w:rsid w:val="00710ACC"/>
    <w:rsid w:val="00710D5F"/>
    <w:rsid w:val="00710F74"/>
    <w:rsid w:val="00716F1E"/>
    <w:rsid w:val="007214C1"/>
    <w:rsid w:val="00723B56"/>
    <w:rsid w:val="00724948"/>
    <w:rsid w:val="00727958"/>
    <w:rsid w:val="00730429"/>
    <w:rsid w:val="0073090C"/>
    <w:rsid w:val="00736E72"/>
    <w:rsid w:val="0074000A"/>
    <w:rsid w:val="007400CF"/>
    <w:rsid w:val="00744023"/>
    <w:rsid w:val="007443FF"/>
    <w:rsid w:val="007453FE"/>
    <w:rsid w:val="00747876"/>
    <w:rsid w:val="00752BC3"/>
    <w:rsid w:val="0075500E"/>
    <w:rsid w:val="00755130"/>
    <w:rsid w:val="00755512"/>
    <w:rsid w:val="00757992"/>
    <w:rsid w:val="00757DE9"/>
    <w:rsid w:val="00762F0C"/>
    <w:rsid w:val="0076677F"/>
    <w:rsid w:val="00767914"/>
    <w:rsid w:val="00767D70"/>
    <w:rsid w:val="00770101"/>
    <w:rsid w:val="007703E5"/>
    <w:rsid w:val="00771857"/>
    <w:rsid w:val="00771F8B"/>
    <w:rsid w:val="00775826"/>
    <w:rsid w:val="007763F0"/>
    <w:rsid w:val="00782826"/>
    <w:rsid w:val="00787EC6"/>
    <w:rsid w:val="00796636"/>
    <w:rsid w:val="0079724E"/>
    <w:rsid w:val="007A10B7"/>
    <w:rsid w:val="007A2789"/>
    <w:rsid w:val="007A35FD"/>
    <w:rsid w:val="007A458D"/>
    <w:rsid w:val="007A59AD"/>
    <w:rsid w:val="007A5B2A"/>
    <w:rsid w:val="007B4F88"/>
    <w:rsid w:val="007B524D"/>
    <w:rsid w:val="007B6CA9"/>
    <w:rsid w:val="007C0475"/>
    <w:rsid w:val="007C0D70"/>
    <w:rsid w:val="007C77DA"/>
    <w:rsid w:val="007D6301"/>
    <w:rsid w:val="007E0288"/>
    <w:rsid w:val="007E087E"/>
    <w:rsid w:val="007E139E"/>
    <w:rsid w:val="007E3487"/>
    <w:rsid w:val="007E5129"/>
    <w:rsid w:val="007F099F"/>
    <w:rsid w:val="007F53A2"/>
    <w:rsid w:val="00802D26"/>
    <w:rsid w:val="008030B6"/>
    <w:rsid w:val="00803E6D"/>
    <w:rsid w:val="008049B7"/>
    <w:rsid w:val="00804A01"/>
    <w:rsid w:val="00804D83"/>
    <w:rsid w:val="00805E28"/>
    <w:rsid w:val="00806105"/>
    <w:rsid w:val="008134F5"/>
    <w:rsid w:val="0081658B"/>
    <w:rsid w:val="008169F9"/>
    <w:rsid w:val="00817557"/>
    <w:rsid w:val="00820B1C"/>
    <w:rsid w:val="00822F64"/>
    <w:rsid w:val="00830D2C"/>
    <w:rsid w:val="00832B9F"/>
    <w:rsid w:val="00833C27"/>
    <w:rsid w:val="00840997"/>
    <w:rsid w:val="00841A57"/>
    <w:rsid w:val="00842163"/>
    <w:rsid w:val="00843538"/>
    <w:rsid w:val="00845B66"/>
    <w:rsid w:val="00851EC0"/>
    <w:rsid w:val="008534A1"/>
    <w:rsid w:val="00853B52"/>
    <w:rsid w:val="008559FD"/>
    <w:rsid w:val="00865C29"/>
    <w:rsid w:val="00866E52"/>
    <w:rsid w:val="00867703"/>
    <w:rsid w:val="00871AAE"/>
    <w:rsid w:val="008720BA"/>
    <w:rsid w:val="00872C4F"/>
    <w:rsid w:val="008750AE"/>
    <w:rsid w:val="008801EA"/>
    <w:rsid w:val="00881072"/>
    <w:rsid w:val="00881FB3"/>
    <w:rsid w:val="00885BB5"/>
    <w:rsid w:val="008867A4"/>
    <w:rsid w:val="00887A27"/>
    <w:rsid w:val="00891F27"/>
    <w:rsid w:val="00892030"/>
    <w:rsid w:val="008929EB"/>
    <w:rsid w:val="008A121F"/>
    <w:rsid w:val="008A1970"/>
    <w:rsid w:val="008A57F2"/>
    <w:rsid w:val="008A5A0A"/>
    <w:rsid w:val="008B12F8"/>
    <w:rsid w:val="008B33AF"/>
    <w:rsid w:val="008B5CE0"/>
    <w:rsid w:val="008B70CB"/>
    <w:rsid w:val="008B75C8"/>
    <w:rsid w:val="008C1C9A"/>
    <w:rsid w:val="008C3193"/>
    <w:rsid w:val="008C4096"/>
    <w:rsid w:val="008C4305"/>
    <w:rsid w:val="008C6EDE"/>
    <w:rsid w:val="008D2939"/>
    <w:rsid w:val="008D3717"/>
    <w:rsid w:val="008D4B8F"/>
    <w:rsid w:val="008D5E21"/>
    <w:rsid w:val="008D6ECB"/>
    <w:rsid w:val="008D7918"/>
    <w:rsid w:val="008D796C"/>
    <w:rsid w:val="008E079B"/>
    <w:rsid w:val="008E5AF8"/>
    <w:rsid w:val="008E65F1"/>
    <w:rsid w:val="008E6AD3"/>
    <w:rsid w:val="008F15BA"/>
    <w:rsid w:val="008F3DAE"/>
    <w:rsid w:val="008F6C6A"/>
    <w:rsid w:val="00903A5C"/>
    <w:rsid w:val="00903CBF"/>
    <w:rsid w:val="00903FD7"/>
    <w:rsid w:val="00904BDE"/>
    <w:rsid w:val="009054F3"/>
    <w:rsid w:val="00911E85"/>
    <w:rsid w:val="0091208E"/>
    <w:rsid w:val="00913D77"/>
    <w:rsid w:val="009141C5"/>
    <w:rsid w:val="009223BC"/>
    <w:rsid w:val="00924FB3"/>
    <w:rsid w:val="009300E5"/>
    <w:rsid w:val="00931E4F"/>
    <w:rsid w:val="00932470"/>
    <w:rsid w:val="00933BC7"/>
    <w:rsid w:val="00934F00"/>
    <w:rsid w:val="00936F02"/>
    <w:rsid w:val="009503B3"/>
    <w:rsid w:val="00950BD8"/>
    <w:rsid w:val="00951C69"/>
    <w:rsid w:val="00952CCA"/>
    <w:rsid w:val="009571A4"/>
    <w:rsid w:val="00957BA6"/>
    <w:rsid w:val="00957D44"/>
    <w:rsid w:val="009614AE"/>
    <w:rsid w:val="00963FF4"/>
    <w:rsid w:val="009656DB"/>
    <w:rsid w:val="00965873"/>
    <w:rsid w:val="0097181D"/>
    <w:rsid w:val="00971A38"/>
    <w:rsid w:val="009734E2"/>
    <w:rsid w:val="009741E7"/>
    <w:rsid w:val="00975FEE"/>
    <w:rsid w:val="00976311"/>
    <w:rsid w:val="00976479"/>
    <w:rsid w:val="009862E5"/>
    <w:rsid w:val="009923DD"/>
    <w:rsid w:val="00992620"/>
    <w:rsid w:val="00996342"/>
    <w:rsid w:val="009978C7"/>
    <w:rsid w:val="009A408E"/>
    <w:rsid w:val="009A6FF7"/>
    <w:rsid w:val="009B2499"/>
    <w:rsid w:val="009B257B"/>
    <w:rsid w:val="009B7A7B"/>
    <w:rsid w:val="009C1605"/>
    <w:rsid w:val="009C2915"/>
    <w:rsid w:val="009C4EC1"/>
    <w:rsid w:val="009C52A8"/>
    <w:rsid w:val="009C65ED"/>
    <w:rsid w:val="009C7212"/>
    <w:rsid w:val="009D0FE3"/>
    <w:rsid w:val="009D1C62"/>
    <w:rsid w:val="009D4D6B"/>
    <w:rsid w:val="009F050C"/>
    <w:rsid w:val="009F1781"/>
    <w:rsid w:val="009F1A72"/>
    <w:rsid w:val="009F3794"/>
    <w:rsid w:val="009F4E0E"/>
    <w:rsid w:val="009F5995"/>
    <w:rsid w:val="009F786C"/>
    <w:rsid w:val="00A00278"/>
    <w:rsid w:val="00A00C8E"/>
    <w:rsid w:val="00A02AD8"/>
    <w:rsid w:val="00A067A2"/>
    <w:rsid w:val="00A06E07"/>
    <w:rsid w:val="00A07C4B"/>
    <w:rsid w:val="00A11F56"/>
    <w:rsid w:val="00A1574E"/>
    <w:rsid w:val="00A15F02"/>
    <w:rsid w:val="00A15F08"/>
    <w:rsid w:val="00A33A41"/>
    <w:rsid w:val="00A40882"/>
    <w:rsid w:val="00A41DEB"/>
    <w:rsid w:val="00A42E47"/>
    <w:rsid w:val="00A46F79"/>
    <w:rsid w:val="00A5110B"/>
    <w:rsid w:val="00A51F6A"/>
    <w:rsid w:val="00A5201C"/>
    <w:rsid w:val="00A60464"/>
    <w:rsid w:val="00A61F4B"/>
    <w:rsid w:val="00A61F80"/>
    <w:rsid w:val="00A649A0"/>
    <w:rsid w:val="00A70FBE"/>
    <w:rsid w:val="00A73C02"/>
    <w:rsid w:val="00A86605"/>
    <w:rsid w:val="00A92B6D"/>
    <w:rsid w:val="00A92DAE"/>
    <w:rsid w:val="00A971E2"/>
    <w:rsid w:val="00A97B6F"/>
    <w:rsid w:val="00AA0398"/>
    <w:rsid w:val="00AA3A50"/>
    <w:rsid w:val="00AA47E4"/>
    <w:rsid w:val="00AA684A"/>
    <w:rsid w:val="00AB3BF2"/>
    <w:rsid w:val="00AC1884"/>
    <w:rsid w:val="00AC547D"/>
    <w:rsid w:val="00AD1ADB"/>
    <w:rsid w:val="00AD2112"/>
    <w:rsid w:val="00AD3035"/>
    <w:rsid w:val="00AD431B"/>
    <w:rsid w:val="00AD6AB7"/>
    <w:rsid w:val="00AE006C"/>
    <w:rsid w:val="00AE43E0"/>
    <w:rsid w:val="00AF023E"/>
    <w:rsid w:val="00AF24C7"/>
    <w:rsid w:val="00AF2C1A"/>
    <w:rsid w:val="00AF2E1A"/>
    <w:rsid w:val="00AF4B7C"/>
    <w:rsid w:val="00B02C05"/>
    <w:rsid w:val="00B050EF"/>
    <w:rsid w:val="00B0510B"/>
    <w:rsid w:val="00B164A8"/>
    <w:rsid w:val="00B17854"/>
    <w:rsid w:val="00B20921"/>
    <w:rsid w:val="00B27B7B"/>
    <w:rsid w:val="00B32115"/>
    <w:rsid w:val="00B32166"/>
    <w:rsid w:val="00B335B4"/>
    <w:rsid w:val="00B37FDF"/>
    <w:rsid w:val="00B41665"/>
    <w:rsid w:val="00B45B49"/>
    <w:rsid w:val="00B4672C"/>
    <w:rsid w:val="00B46B77"/>
    <w:rsid w:val="00B47087"/>
    <w:rsid w:val="00B5084F"/>
    <w:rsid w:val="00B5156D"/>
    <w:rsid w:val="00B51F43"/>
    <w:rsid w:val="00B55588"/>
    <w:rsid w:val="00B57C40"/>
    <w:rsid w:val="00B72010"/>
    <w:rsid w:val="00B753AE"/>
    <w:rsid w:val="00B7770C"/>
    <w:rsid w:val="00B8790F"/>
    <w:rsid w:val="00B90AA8"/>
    <w:rsid w:val="00B90DCA"/>
    <w:rsid w:val="00B947B6"/>
    <w:rsid w:val="00BA388D"/>
    <w:rsid w:val="00BB1893"/>
    <w:rsid w:val="00BB578E"/>
    <w:rsid w:val="00BB67EC"/>
    <w:rsid w:val="00BB6AF0"/>
    <w:rsid w:val="00BB6E1A"/>
    <w:rsid w:val="00BB7A86"/>
    <w:rsid w:val="00BC1ECD"/>
    <w:rsid w:val="00BC25F7"/>
    <w:rsid w:val="00BC413C"/>
    <w:rsid w:val="00BD0481"/>
    <w:rsid w:val="00BD47EF"/>
    <w:rsid w:val="00BE167E"/>
    <w:rsid w:val="00BE34BF"/>
    <w:rsid w:val="00BE55FE"/>
    <w:rsid w:val="00BE740F"/>
    <w:rsid w:val="00BF0459"/>
    <w:rsid w:val="00BF26C2"/>
    <w:rsid w:val="00BF28F4"/>
    <w:rsid w:val="00BF2982"/>
    <w:rsid w:val="00BF2D03"/>
    <w:rsid w:val="00BF4F30"/>
    <w:rsid w:val="00BF5BAC"/>
    <w:rsid w:val="00BF5EE0"/>
    <w:rsid w:val="00BF6682"/>
    <w:rsid w:val="00BF6CB8"/>
    <w:rsid w:val="00C04AA3"/>
    <w:rsid w:val="00C067F9"/>
    <w:rsid w:val="00C06DFE"/>
    <w:rsid w:val="00C10BD8"/>
    <w:rsid w:val="00C118AB"/>
    <w:rsid w:val="00C125AC"/>
    <w:rsid w:val="00C137DF"/>
    <w:rsid w:val="00C1488D"/>
    <w:rsid w:val="00C1717F"/>
    <w:rsid w:val="00C30455"/>
    <w:rsid w:val="00C32D97"/>
    <w:rsid w:val="00C33AB0"/>
    <w:rsid w:val="00C35713"/>
    <w:rsid w:val="00C42FD0"/>
    <w:rsid w:val="00C45DFB"/>
    <w:rsid w:val="00C47934"/>
    <w:rsid w:val="00C52E5D"/>
    <w:rsid w:val="00C53AEB"/>
    <w:rsid w:val="00C56AFB"/>
    <w:rsid w:val="00C575B5"/>
    <w:rsid w:val="00C615BA"/>
    <w:rsid w:val="00C615C6"/>
    <w:rsid w:val="00C656E0"/>
    <w:rsid w:val="00C714F9"/>
    <w:rsid w:val="00C74095"/>
    <w:rsid w:val="00C7680F"/>
    <w:rsid w:val="00C80A75"/>
    <w:rsid w:val="00C86300"/>
    <w:rsid w:val="00C92ADE"/>
    <w:rsid w:val="00C94634"/>
    <w:rsid w:val="00C96EF3"/>
    <w:rsid w:val="00CA0952"/>
    <w:rsid w:val="00CA1659"/>
    <w:rsid w:val="00CA186E"/>
    <w:rsid w:val="00CA3C7E"/>
    <w:rsid w:val="00CA6122"/>
    <w:rsid w:val="00CB0362"/>
    <w:rsid w:val="00CC2EEA"/>
    <w:rsid w:val="00CC7939"/>
    <w:rsid w:val="00CD3954"/>
    <w:rsid w:val="00CD69CF"/>
    <w:rsid w:val="00CE0422"/>
    <w:rsid w:val="00CE0874"/>
    <w:rsid w:val="00CE08DD"/>
    <w:rsid w:val="00CE0B8B"/>
    <w:rsid w:val="00CE0EE4"/>
    <w:rsid w:val="00CE1D79"/>
    <w:rsid w:val="00CE32A2"/>
    <w:rsid w:val="00CE53C6"/>
    <w:rsid w:val="00CE7771"/>
    <w:rsid w:val="00CF0033"/>
    <w:rsid w:val="00CF0B7F"/>
    <w:rsid w:val="00CF2A9C"/>
    <w:rsid w:val="00CF2DC2"/>
    <w:rsid w:val="00CF3DF5"/>
    <w:rsid w:val="00CF4408"/>
    <w:rsid w:val="00CF47BB"/>
    <w:rsid w:val="00D0382E"/>
    <w:rsid w:val="00D0675A"/>
    <w:rsid w:val="00D1034A"/>
    <w:rsid w:val="00D1147E"/>
    <w:rsid w:val="00D134CB"/>
    <w:rsid w:val="00D149F0"/>
    <w:rsid w:val="00D1561C"/>
    <w:rsid w:val="00D21B47"/>
    <w:rsid w:val="00D22493"/>
    <w:rsid w:val="00D22CE8"/>
    <w:rsid w:val="00D32BF9"/>
    <w:rsid w:val="00D339E2"/>
    <w:rsid w:val="00D33DBF"/>
    <w:rsid w:val="00D37C58"/>
    <w:rsid w:val="00D4265F"/>
    <w:rsid w:val="00D42F83"/>
    <w:rsid w:val="00D44AA6"/>
    <w:rsid w:val="00D46DCD"/>
    <w:rsid w:val="00D472CE"/>
    <w:rsid w:val="00D52986"/>
    <w:rsid w:val="00D53AA3"/>
    <w:rsid w:val="00D61036"/>
    <w:rsid w:val="00D61B19"/>
    <w:rsid w:val="00D705BD"/>
    <w:rsid w:val="00D70852"/>
    <w:rsid w:val="00D74351"/>
    <w:rsid w:val="00D74D0B"/>
    <w:rsid w:val="00D807E8"/>
    <w:rsid w:val="00D8515F"/>
    <w:rsid w:val="00D906AB"/>
    <w:rsid w:val="00D9232D"/>
    <w:rsid w:val="00D94154"/>
    <w:rsid w:val="00D94521"/>
    <w:rsid w:val="00D96784"/>
    <w:rsid w:val="00D978C9"/>
    <w:rsid w:val="00DA5BFC"/>
    <w:rsid w:val="00DB05F7"/>
    <w:rsid w:val="00DB090E"/>
    <w:rsid w:val="00DB2AFB"/>
    <w:rsid w:val="00DB4531"/>
    <w:rsid w:val="00DB4E5F"/>
    <w:rsid w:val="00DB672D"/>
    <w:rsid w:val="00DB70C1"/>
    <w:rsid w:val="00DB7ED6"/>
    <w:rsid w:val="00DC2413"/>
    <w:rsid w:val="00DC26FD"/>
    <w:rsid w:val="00DC3C20"/>
    <w:rsid w:val="00DC4BB7"/>
    <w:rsid w:val="00DD2801"/>
    <w:rsid w:val="00DD409E"/>
    <w:rsid w:val="00DE0161"/>
    <w:rsid w:val="00DE64BA"/>
    <w:rsid w:val="00DF0FF1"/>
    <w:rsid w:val="00DF1244"/>
    <w:rsid w:val="00DF3108"/>
    <w:rsid w:val="00DF3F44"/>
    <w:rsid w:val="00E049E8"/>
    <w:rsid w:val="00E05CCC"/>
    <w:rsid w:val="00E064C1"/>
    <w:rsid w:val="00E064E4"/>
    <w:rsid w:val="00E06D47"/>
    <w:rsid w:val="00E079D2"/>
    <w:rsid w:val="00E11F34"/>
    <w:rsid w:val="00E12DD2"/>
    <w:rsid w:val="00E163AC"/>
    <w:rsid w:val="00E16940"/>
    <w:rsid w:val="00E17E5C"/>
    <w:rsid w:val="00E20150"/>
    <w:rsid w:val="00E2168E"/>
    <w:rsid w:val="00E218B8"/>
    <w:rsid w:val="00E223BE"/>
    <w:rsid w:val="00E2506A"/>
    <w:rsid w:val="00E2699F"/>
    <w:rsid w:val="00E37AD8"/>
    <w:rsid w:val="00E37E21"/>
    <w:rsid w:val="00E423D0"/>
    <w:rsid w:val="00E44FD1"/>
    <w:rsid w:val="00E45569"/>
    <w:rsid w:val="00E46CAC"/>
    <w:rsid w:val="00E53C0C"/>
    <w:rsid w:val="00E5625A"/>
    <w:rsid w:val="00E56523"/>
    <w:rsid w:val="00E600D6"/>
    <w:rsid w:val="00E60AC2"/>
    <w:rsid w:val="00E613A2"/>
    <w:rsid w:val="00E6444F"/>
    <w:rsid w:val="00E65884"/>
    <w:rsid w:val="00E67B5A"/>
    <w:rsid w:val="00E67E91"/>
    <w:rsid w:val="00E73FDB"/>
    <w:rsid w:val="00E80CFB"/>
    <w:rsid w:val="00E851C2"/>
    <w:rsid w:val="00E855D4"/>
    <w:rsid w:val="00E90069"/>
    <w:rsid w:val="00E92642"/>
    <w:rsid w:val="00E92FE1"/>
    <w:rsid w:val="00E9407E"/>
    <w:rsid w:val="00EB00BF"/>
    <w:rsid w:val="00EB2C2D"/>
    <w:rsid w:val="00EB55CC"/>
    <w:rsid w:val="00EB6932"/>
    <w:rsid w:val="00EC24F7"/>
    <w:rsid w:val="00EC4C06"/>
    <w:rsid w:val="00EC57C4"/>
    <w:rsid w:val="00EC7118"/>
    <w:rsid w:val="00ED4045"/>
    <w:rsid w:val="00ED67B3"/>
    <w:rsid w:val="00ED6A7E"/>
    <w:rsid w:val="00EE0121"/>
    <w:rsid w:val="00EE13F7"/>
    <w:rsid w:val="00EE1A4B"/>
    <w:rsid w:val="00EE5A10"/>
    <w:rsid w:val="00EE5D74"/>
    <w:rsid w:val="00EE6321"/>
    <w:rsid w:val="00EE7C47"/>
    <w:rsid w:val="00EF2728"/>
    <w:rsid w:val="00EF29B2"/>
    <w:rsid w:val="00EF3CDF"/>
    <w:rsid w:val="00EF5548"/>
    <w:rsid w:val="00F00814"/>
    <w:rsid w:val="00F01220"/>
    <w:rsid w:val="00F031D9"/>
    <w:rsid w:val="00F04326"/>
    <w:rsid w:val="00F04E3D"/>
    <w:rsid w:val="00F07365"/>
    <w:rsid w:val="00F109A2"/>
    <w:rsid w:val="00F11269"/>
    <w:rsid w:val="00F15344"/>
    <w:rsid w:val="00F20C5B"/>
    <w:rsid w:val="00F23BFB"/>
    <w:rsid w:val="00F25764"/>
    <w:rsid w:val="00F2616B"/>
    <w:rsid w:val="00F269FF"/>
    <w:rsid w:val="00F26FC6"/>
    <w:rsid w:val="00F27D6A"/>
    <w:rsid w:val="00F27E3C"/>
    <w:rsid w:val="00F30599"/>
    <w:rsid w:val="00F309F6"/>
    <w:rsid w:val="00F33249"/>
    <w:rsid w:val="00F3491E"/>
    <w:rsid w:val="00F34A1A"/>
    <w:rsid w:val="00F35677"/>
    <w:rsid w:val="00F368DB"/>
    <w:rsid w:val="00F4098D"/>
    <w:rsid w:val="00F45F9A"/>
    <w:rsid w:val="00F719BD"/>
    <w:rsid w:val="00F71C5A"/>
    <w:rsid w:val="00F72CEF"/>
    <w:rsid w:val="00F72F23"/>
    <w:rsid w:val="00F738B3"/>
    <w:rsid w:val="00F747AD"/>
    <w:rsid w:val="00F75386"/>
    <w:rsid w:val="00F768D3"/>
    <w:rsid w:val="00F834D4"/>
    <w:rsid w:val="00F84160"/>
    <w:rsid w:val="00F8452C"/>
    <w:rsid w:val="00F871FE"/>
    <w:rsid w:val="00F90968"/>
    <w:rsid w:val="00F93AC2"/>
    <w:rsid w:val="00F9540F"/>
    <w:rsid w:val="00F95558"/>
    <w:rsid w:val="00F978B7"/>
    <w:rsid w:val="00FA1091"/>
    <w:rsid w:val="00FA4FA0"/>
    <w:rsid w:val="00FA73EF"/>
    <w:rsid w:val="00FB28D3"/>
    <w:rsid w:val="00FB3DF6"/>
    <w:rsid w:val="00FB4EB7"/>
    <w:rsid w:val="00FB4ED4"/>
    <w:rsid w:val="00FC0B58"/>
    <w:rsid w:val="00FC2ADF"/>
    <w:rsid w:val="00FC3E4F"/>
    <w:rsid w:val="00FC63D8"/>
    <w:rsid w:val="00FD13CB"/>
    <w:rsid w:val="00FD43F5"/>
    <w:rsid w:val="00FD7928"/>
    <w:rsid w:val="00FE39FE"/>
    <w:rsid w:val="00FF1420"/>
    <w:rsid w:val="00FF22A5"/>
    <w:rsid w:val="00FF5F2E"/>
    <w:rsid w:val="00FF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B31A96-27CB-4D2E-AEE1-9CDB8ED71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A41"/>
    <w:pPr>
      <w:widowControl w:val="0"/>
      <w:bidi/>
      <w:spacing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10">
    <w:name w:val="heading 1"/>
    <w:basedOn w:val="a"/>
    <w:next w:val="a"/>
    <w:link w:val="12"/>
    <w:uiPriority w:val="9"/>
    <w:qFormat/>
    <w:rsid w:val="00C615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3A41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כותרת עליונה תו"/>
    <w:basedOn w:val="a0"/>
    <w:link w:val="a3"/>
    <w:rsid w:val="00A33A41"/>
    <w:rPr>
      <w:rFonts w:ascii="Times New Roman" w:eastAsia="Times New Roman" w:hAnsi="Times New Roman" w:cs="FrankRuehl"/>
      <w:sz w:val="24"/>
      <w:szCs w:val="24"/>
    </w:rPr>
  </w:style>
  <w:style w:type="character" w:styleId="a5">
    <w:name w:val="page number"/>
    <w:basedOn w:val="a0"/>
    <w:rsid w:val="00A33A41"/>
  </w:style>
  <w:style w:type="paragraph" w:styleId="a6">
    <w:name w:val="footer"/>
    <w:basedOn w:val="a"/>
    <w:link w:val="a7"/>
    <w:uiPriority w:val="99"/>
    <w:unhideWhenUsed/>
    <w:rsid w:val="003C059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rsid w:val="003C0598"/>
    <w:rPr>
      <w:rFonts w:ascii="Times New Roman" w:eastAsia="Times New Roman" w:hAnsi="Times New Roman" w:cs="FrankRuehl"/>
      <w:sz w:val="26"/>
      <w:szCs w:val="24"/>
    </w:rPr>
  </w:style>
  <w:style w:type="paragraph" w:styleId="a8">
    <w:name w:val="List Paragraph"/>
    <w:aliases w:val="נספח 2 מתוקן,x.x.x.x,LP1,List Paragraph_0,List Paragraph_1,פיסקת bullets,lp1,FooterText,numbered,Paragraphe de liste1,List Paragraph1,פיסקת רשימה11,פיסקת רשימה1"/>
    <w:basedOn w:val="a"/>
    <w:link w:val="a9"/>
    <w:uiPriority w:val="34"/>
    <w:qFormat/>
    <w:rsid w:val="003C0598"/>
    <w:pPr>
      <w:widowControl/>
      <w:spacing w:before="120" w:after="120" w:line="360" w:lineRule="auto"/>
      <w:ind w:left="720"/>
      <w:contextualSpacing/>
      <w:jc w:val="both"/>
    </w:pPr>
    <w:rPr>
      <w:rFonts w:eastAsiaTheme="minorHAnsi"/>
      <w:sz w:val="24"/>
      <w:szCs w:val="26"/>
    </w:rPr>
  </w:style>
  <w:style w:type="table" w:styleId="aa">
    <w:name w:val="Table Grid"/>
    <w:basedOn w:val="a1"/>
    <w:uiPriority w:val="59"/>
    <w:rsid w:val="004D6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0382E"/>
    <w:rPr>
      <w:rFonts w:ascii="Tahoma" w:hAnsi="Tahoma" w:cs="Tahoma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D0382E"/>
    <w:rPr>
      <w:rFonts w:ascii="Tahoma" w:eastAsia="Times New Roman" w:hAnsi="Tahoma" w:cs="Tahoma"/>
      <w:sz w:val="18"/>
      <w:szCs w:val="18"/>
    </w:rPr>
  </w:style>
  <w:style w:type="character" w:styleId="ad">
    <w:name w:val="annotation reference"/>
    <w:basedOn w:val="a0"/>
    <w:uiPriority w:val="99"/>
    <w:unhideWhenUsed/>
    <w:rsid w:val="00D0382E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D0382E"/>
    <w:rPr>
      <w:sz w:val="20"/>
      <w:szCs w:val="20"/>
    </w:rPr>
  </w:style>
  <w:style w:type="character" w:customStyle="1" w:styleId="af">
    <w:name w:val="טקסט הערה תו"/>
    <w:basedOn w:val="a0"/>
    <w:link w:val="ae"/>
    <w:uiPriority w:val="99"/>
    <w:rsid w:val="00D0382E"/>
    <w:rPr>
      <w:rFonts w:ascii="Times New Roman" w:eastAsia="Times New Roman" w:hAnsi="Times New Roman" w:cs="FrankRuehl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382E"/>
    <w:rPr>
      <w:b/>
      <w:bCs/>
    </w:rPr>
  </w:style>
  <w:style w:type="character" w:customStyle="1" w:styleId="af1">
    <w:name w:val="נושא הערה תו"/>
    <w:basedOn w:val="af"/>
    <w:link w:val="af0"/>
    <w:uiPriority w:val="99"/>
    <w:semiHidden/>
    <w:rsid w:val="00D0382E"/>
    <w:rPr>
      <w:rFonts w:ascii="Times New Roman" w:eastAsia="Times New Roman" w:hAnsi="Times New Roman" w:cs="FrankRuehl"/>
      <w:b/>
      <w:bCs/>
      <w:sz w:val="20"/>
      <w:szCs w:val="20"/>
    </w:rPr>
  </w:style>
  <w:style w:type="character" w:customStyle="1" w:styleId="a9">
    <w:name w:val="פיסקת רשימה תו"/>
    <w:aliases w:val="נספח 2 מתוקן תו,x.x.x.x תו,LP1 תו,List Paragraph_0 תו,List Paragraph_1 תו,פיסקת bullets תו,lp1 תו,FooterText תו,numbered תו,Paragraphe de liste1 תו,List Paragraph1 תו,פיסקת רשימה11 תו,פיסקת רשימה1 תו"/>
    <w:basedOn w:val="a0"/>
    <w:link w:val="a8"/>
    <w:uiPriority w:val="34"/>
    <w:rsid w:val="0067765D"/>
    <w:rPr>
      <w:rFonts w:ascii="Times New Roman" w:hAnsi="Times New Roman" w:cs="FrankRuehl"/>
      <w:sz w:val="24"/>
      <w:szCs w:val="26"/>
    </w:rPr>
  </w:style>
  <w:style w:type="paragraph" w:styleId="af2">
    <w:name w:val="Revision"/>
    <w:hidden/>
    <w:uiPriority w:val="99"/>
    <w:semiHidden/>
    <w:rsid w:val="0074000A"/>
    <w:pPr>
      <w:spacing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customStyle="1" w:styleId="11">
    <w:name w:val="תיחור 1.1"/>
    <w:basedOn w:val="a"/>
    <w:link w:val="110"/>
    <w:qFormat/>
    <w:rsid w:val="00C615BA"/>
    <w:pPr>
      <w:numPr>
        <w:ilvl w:val="1"/>
        <w:numId w:val="4"/>
      </w:numPr>
      <w:overflowPunct w:val="0"/>
      <w:autoSpaceDE w:val="0"/>
      <w:autoSpaceDN w:val="0"/>
      <w:adjustRightInd w:val="0"/>
      <w:spacing w:line="360" w:lineRule="auto"/>
      <w:jc w:val="both"/>
    </w:pPr>
    <w:rPr>
      <w:rFonts w:ascii="David" w:hAnsi="David" w:cs="David"/>
      <w:sz w:val="24"/>
    </w:rPr>
  </w:style>
  <w:style w:type="character" w:customStyle="1" w:styleId="110">
    <w:name w:val="תיחור 1.1 תו"/>
    <w:basedOn w:val="a0"/>
    <w:link w:val="11"/>
    <w:rsid w:val="00C615BA"/>
    <w:rPr>
      <w:rFonts w:ascii="David" w:eastAsia="Times New Roman" w:hAnsi="David" w:cs="David"/>
      <w:sz w:val="24"/>
      <w:szCs w:val="24"/>
    </w:rPr>
  </w:style>
  <w:style w:type="paragraph" w:customStyle="1" w:styleId="1">
    <w:name w:val="תיחור1"/>
    <w:basedOn w:val="10"/>
    <w:qFormat/>
    <w:rsid w:val="00C615BA"/>
    <w:pPr>
      <w:keepNext w:val="0"/>
      <w:keepLines w:val="0"/>
      <w:numPr>
        <w:numId w:val="4"/>
      </w:numPr>
      <w:tabs>
        <w:tab w:val="left" w:pos="804"/>
      </w:tabs>
      <w:overflowPunct w:val="0"/>
      <w:autoSpaceDE w:val="0"/>
      <w:autoSpaceDN w:val="0"/>
      <w:adjustRightInd w:val="0"/>
      <w:spacing w:before="120" w:line="360" w:lineRule="auto"/>
      <w:ind w:left="0" w:firstLine="0"/>
      <w:jc w:val="both"/>
    </w:pPr>
    <w:rPr>
      <w:rFonts w:ascii="David" w:eastAsiaTheme="minorHAnsi" w:hAnsi="David" w:cs="David"/>
      <w:b/>
      <w:bCs/>
      <w:caps/>
      <w:color w:val="auto"/>
      <w:spacing w:val="15"/>
      <w:sz w:val="24"/>
      <w:szCs w:val="24"/>
    </w:rPr>
  </w:style>
  <w:style w:type="paragraph" w:customStyle="1" w:styleId="111">
    <w:name w:val="תיחור 1.1.1"/>
    <w:basedOn w:val="a"/>
    <w:link w:val="1110"/>
    <w:qFormat/>
    <w:rsid w:val="00C615BA"/>
    <w:pPr>
      <w:numPr>
        <w:ilvl w:val="2"/>
        <w:numId w:val="4"/>
      </w:numPr>
      <w:overflowPunct w:val="0"/>
      <w:autoSpaceDE w:val="0"/>
      <w:autoSpaceDN w:val="0"/>
      <w:adjustRightInd w:val="0"/>
      <w:spacing w:line="360" w:lineRule="auto"/>
      <w:jc w:val="both"/>
    </w:pPr>
    <w:rPr>
      <w:rFonts w:ascii="David" w:hAnsi="David" w:cs="David"/>
      <w:sz w:val="24"/>
    </w:rPr>
  </w:style>
  <w:style w:type="paragraph" w:customStyle="1" w:styleId="-">
    <w:name w:val="נספח - כותרת"/>
    <w:basedOn w:val="10"/>
    <w:qFormat/>
    <w:rsid w:val="00C615BA"/>
    <w:pPr>
      <w:keepNext w:val="0"/>
      <w:keepLines w:val="0"/>
      <w:tabs>
        <w:tab w:val="left" w:pos="804"/>
      </w:tabs>
      <w:overflowPunct w:val="0"/>
      <w:autoSpaceDE w:val="0"/>
      <w:autoSpaceDN w:val="0"/>
      <w:adjustRightInd w:val="0"/>
      <w:spacing w:before="120" w:line="360" w:lineRule="auto"/>
      <w:jc w:val="both"/>
    </w:pPr>
    <w:rPr>
      <w:rFonts w:ascii="Arial" w:eastAsia="Times New Roman" w:hAnsi="Arial" w:cs="Arial"/>
      <w:b/>
      <w:bCs/>
      <w:color w:val="002060"/>
      <w:sz w:val="26"/>
      <w:szCs w:val="26"/>
    </w:rPr>
  </w:style>
  <w:style w:type="character" w:customStyle="1" w:styleId="1110">
    <w:name w:val="תיחור 1.1.1 תו"/>
    <w:basedOn w:val="a0"/>
    <w:link w:val="111"/>
    <w:rsid w:val="00C615BA"/>
    <w:rPr>
      <w:rFonts w:ascii="David" w:eastAsia="Times New Roman" w:hAnsi="David" w:cs="David"/>
      <w:sz w:val="24"/>
      <w:szCs w:val="24"/>
    </w:rPr>
  </w:style>
  <w:style w:type="character" w:customStyle="1" w:styleId="12">
    <w:name w:val="כותרת 1 תו"/>
    <w:basedOn w:val="a0"/>
    <w:link w:val="10"/>
    <w:uiPriority w:val="9"/>
    <w:rsid w:val="00C615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footnote text"/>
    <w:basedOn w:val="a"/>
    <w:link w:val="af4"/>
    <w:uiPriority w:val="99"/>
    <w:semiHidden/>
    <w:unhideWhenUsed/>
    <w:rsid w:val="003D68E1"/>
    <w:rPr>
      <w:sz w:val="20"/>
      <w:szCs w:val="20"/>
    </w:rPr>
  </w:style>
  <w:style w:type="character" w:customStyle="1" w:styleId="af4">
    <w:name w:val="טקסט הערת שוליים תו"/>
    <w:basedOn w:val="a0"/>
    <w:link w:val="af3"/>
    <w:uiPriority w:val="99"/>
    <w:semiHidden/>
    <w:rsid w:val="003D68E1"/>
    <w:rPr>
      <w:rFonts w:ascii="Times New Roman" w:eastAsia="Times New Roman" w:hAnsi="Times New Roman" w:cs="FrankRuehl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D68E1"/>
    <w:rPr>
      <w:vertAlign w:val="superscript"/>
    </w:rPr>
  </w:style>
  <w:style w:type="paragraph" w:customStyle="1" w:styleId="1111">
    <w:name w:val="תיחור 1.1.1.1"/>
    <w:basedOn w:val="111"/>
    <w:qFormat/>
    <w:rsid w:val="00E16940"/>
    <w:pPr>
      <w:widowControl/>
      <w:numPr>
        <w:ilvl w:val="0"/>
        <w:numId w:val="0"/>
      </w:numPr>
      <w:overflowPunct/>
      <w:autoSpaceDE/>
      <w:autoSpaceDN/>
      <w:adjustRightInd/>
      <w:ind w:left="1360" w:hanging="709"/>
      <w:contextualSpacing/>
    </w:pPr>
  </w:style>
  <w:style w:type="table" w:customStyle="1" w:styleId="13">
    <w:name w:val="טקסט טבלה תחתונה1"/>
    <w:basedOn w:val="a1"/>
    <w:next w:val="aa"/>
    <w:uiPriority w:val="59"/>
    <w:rsid w:val="007A10B7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rsid w:val="00CE08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hyperlink" Target="http://www.mr.gov.il" TargetMode="External"/><Relationship Id="rId5" Type="http://schemas.openxmlformats.org/officeDocument/2006/relationships/hyperlink" Target="http://www.gov.il/" TargetMode="External"/><Relationship Id="rId4" Type="http://schemas.openxmlformats.org/officeDocument/2006/relationships/hyperlink" Target="http://www.mof.gov.il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534EE-59F8-4634-BBB7-0F0E5491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ילן בן זקן</dc:creator>
  <cp:keywords/>
  <dc:description/>
  <cp:lastModifiedBy>יוכי בר-מימון</cp:lastModifiedBy>
  <cp:revision>2</cp:revision>
  <cp:lastPrinted>2021-08-04T10:52:00Z</cp:lastPrinted>
  <dcterms:created xsi:type="dcterms:W3CDTF">2023-12-18T07:13:00Z</dcterms:created>
  <dcterms:modified xsi:type="dcterms:W3CDTF">2023-12-1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rechesh/recheshdocNew.nsf/0/8A9C99BF53485F2FC225872400416192/?OpenDocument</vt:lpwstr>
  </property>
  <property fmtid="{D5CDD505-2E9C-101B-9397-08002B2CF9AE}" pid="3" name="MaorRecipients0">
    <vt:lpwstr>giladt@mof.gov.il</vt:lpwstr>
  </property>
</Properties>
</file>